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5BABA" w14:textId="77777777" w:rsidR="00782F56" w:rsidRDefault="00782F56" w:rsidP="00202E58">
      <w:pPr>
        <w:ind w:left="240" w:hangingChars="100" w:hanging="240"/>
        <w:rPr>
          <w:sz w:val="24"/>
        </w:rPr>
      </w:pPr>
    </w:p>
    <w:p w14:paraId="09E2B555" w14:textId="6C67DEAA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様式第</w:t>
      </w:r>
      <w:r w:rsidR="00896007" w:rsidRPr="008C6383">
        <w:rPr>
          <w:rFonts w:ascii="ＭＳ Ｐ明朝" w:eastAsia="ＭＳ Ｐ明朝" w:hAnsi="ＭＳ Ｐ明朝" w:hint="eastAsia"/>
          <w:color w:val="000000"/>
        </w:rPr>
        <w:t>７</w:t>
      </w:r>
      <w:r w:rsidRPr="005F06CA">
        <w:rPr>
          <w:rFonts w:ascii="ＭＳ Ｐ明朝" w:eastAsia="ＭＳ Ｐ明朝" w:hAnsi="ＭＳ Ｐ明朝" w:hint="eastAsia"/>
          <w:color w:val="000000"/>
        </w:rPr>
        <w:t>号（第8条関係）</w:t>
      </w:r>
    </w:p>
    <w:p w14:paraId="59533ED7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699EAA73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06FDF0A5" w14:textId="77777777" w:rsidR="006706ED" w:rsidRPr="005F06CA" w:rsidRDefault="006706ED" w:rsidP="006706ED">
      <w:pPr>
        <w:jc w:val="center"/>
        <w:rPr>
          <w:rFonts w:ascii="ＭＳ Ｐ明朝" w:eastAsia="ＭＳ Ｐ明朝" w:hAnsi="ＭＳ Ｐ明朝"/>
          <w:color w:val="000000"/>
          <w:spacing w:val="40"/>
          <w:w w:val="170"/>
          <w:sz w:val="22"/>
        </w:rPr>
      </w:pPr>
      <w:r w:rsidRPr="005F06CA">
        <w:rPr>
          <w:rFonts w:ascii="ＭＳ Ｐ明朝" w:eastAsia="ＭＳ Ｐ明朝" w:hAnsi="ＭＳ Ｐ明朝" w:hint="eastAsia"/>
          <w:color w:val="000000"/>
          <w:spacing w:val="40"/>
          <w:w w:val="170"/>
          <w:sz w:val="22"/>
        </w:rPr>
        <w:t>美容所承継（譲渡）届出書</w:t>
      </w:r>
    </w:p>
    <w:p w14:paraId="5705AEE0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1012A56A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36608569" w14:textId="77777777" w:rsidR="006706ED" w:rsidRPr="005F06CA" w:rsidRDefault="006706ED" w:rsidP="00F90C98">
      <w:pPr>
        <w:spacing w:line="272" w:lineRule="exact"/>
        <w:jc w:val="right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 xml:space="preserve">年　　　月　　　日　　</w:t>
      </w:r>
    </w:p>
    <w:p w14:paraId="2FEAE5F0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6183E507" w14:textId="66BB3D42" w:rsidR="006706ED" w:rsidRPr="005F06CA" w:rsidRDefault="0050341C" w:rsidP="0050341C">
      <w:pPr>
        <w:spacing w:line="272" w:lineRule="exact"/>
        <w:ind w:firstLineChars="200" w:firstLine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県　南　</w:t>
      </w:r>
      <w:r w:rsidR="006706ED" w:rsidRPr="005F06CA">
        <w:rPr>
          <w:rFonts w:ascii="ＭＳ Ｐ明朝" w:eastAsia="ＭＳ Ｐ明朝" w:hAnsi="ＭＳ Ｐ明朝" w:hint="eastAsia"/>
          <w:color w:val="000000"/>
        </w:rPr>
        <w:t>保　健　所　長　　　　様</w:t>
      </w:r>
    </w:p>
    <w:p w14:paraId="1BF62A44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4DC03BAF" w14:textId="77777777" w:rsidR="006706ED" w:rsidRPr="005F06CA" w:rsidRDefault="006706ED" w:rsidP="00F90C98">
      <w:pPr>
        <w:spacing w:line="272" w:lineRule="exact"/>
        <w:ind w:firstLineChars="2600" w:firstLine="5460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届出者</w:t>
      </w:r>
    </w:p>
    <w:p w14:paraId="62BE7F44" w14:textId="77777777" w:rsidR="006706ED" w:rsidRPr="005F06CA" w:rsidRDefault="006706ED" w:rsidP="006706ED">
      <w:pPr>
        <w:spacing w:line="272" w:lineRule="exact"/>
        <w:rPr>
          <w:rFonts w:ascii="ＭＳ Ｐ明朝" w:eastAsia="ＭＳ Ｐ明朝" w:hAnsi="ＭＳ Ｐ明朝"/>
          <w:color w:val="000000"/>
        </w:rPr>
      </w:pPr>
    </w:p>
    <w:p w14:paraId="4125339D" w14:textId="77777777" w:rsidR="00FC08CC" w:rsidRPr="005F06CA" w:rsidRDefault="006706ED" w:rsidP="00FC08CC">
      <w:pPr>
        <w:spacing w:line="272" w:lineRule="exact"/>
        <w:ind w:firstLineChars="200" w:firstLine="420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次のとおり譲渡により開設者の地位を承継しましたので、美容師法第12条の２第２項の規定</w:t>
      </w:r>
    </w:p>
    <w:p w14:paraId="4B39D4B1" w14:textId="77777777" w:rsidR="006706ED" w:rsidRPr="005F06CA" w:rsidRDefault="006706ED" w:rsidP="00FC08CC">
      <w:pPr>
        <w:spacing w:line="272" w:lineRule="exact"/>
        <w:ind w:firstLineChars="100" w:firstLine="210"/>
        <w:rPr>
          <w:rFonts w:ascii="ＭＳ Ｐ明朝" w:eastAsia="ＭＳ Ｐ明朝" w:hAnsi="ＭＳ Ｐ明朝"/>
          <w:color w:val="000000"/>
        </w:rPr>
      </w:pPr>
      <w:r w:rsidRPr="005F06CA">
        <w:rPr>
          <w:rFonts w:ascii="ＭＳ Ｐ明朝" w:eastAsia="ＭＳ Ｐ明朝" w:hAnsi="ＭＳ Ｐ明朝" w:hint="eastAsia"/>
          <w:color w:val="000000"/>
        </w:rPr>
        <w:t>により関係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2014"/>
        <w:gridCol w:w="1275"/>
        <w:gridCol w:w="2268"/>
      </w:tblGrid>
      <w:tr w:rsidR="006706ED" w:rsidRPr="005F06CA" w14:paraId="73808594" w14:textId="77777777" w:rsidTr="00A11631">
        <w:trPr>
          <w:trHeight w:val="10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6F29" w14:textId="77777777" w:rsidR="006706ED" w:rsidRPr="005F06CA" w:rsidRDefault="006706ED" w:rsidP="00A11631">
            <w:pPr>
              <w:spacing w:line="272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bookmarkStart w:id="0" w:name="_Hlk146637242"/>
            <w:r w:rsidRPr="005F06CA">
              <w:rPr>
                <w:rFonts w:ascii="ＭＳ Ｐ明朝" w:eastAsia="ＭＳ Ｐ明朝" w:hAnsi="ＭＳ Ｐ明朝" w:hint="eastAsia"/>
                <w:color w:val="000000"/>
              </w:rPr>
              <w:t>届出者</w:t>
            </w:r>
          </w:p>
          <w:p w14:paraId="403217BD" w14:textId="77777777" w:rsidR="006706ED" w:rsidRPr="005F06CA" w:rsidRDefault="006706ED" w:rsidP="00A11631">
            <w:pPr>
              <w:spacing w:line="272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譲受人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8F11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住　　　　所</w:t>
            </w:r>
          </w:p>
          <w:p w14:paraId="220E5E1D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主たる事務所の所在地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3755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6706ED" w:rsidRPr="005F06CA" w14:paraId="28C56540" w14:textId="77777777" w:rsidTr="00A11631">
        <w:trPr>
          <w:trHeight w:val="94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678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CC0D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氏　　　　名</w:t>
            </w:r>
          </w:p>
          <w:p w14:paraId="2DE51359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名称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044A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6706ED" w:rsidRPr="005F06CA" w14:paraId="7B9BE49E" w14:textId="77777777" w:rsidTr="00A1163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DF9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1C5C" w14:textId="77777777" w:rsidR="006706ED" w:rsidRPr="005F06CA" w:rsidRDefault="00FC08CC" w:rsidP="00A11631">
            <w:pPr>
              <w:spacing w:line="300" w:lineRule="exac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  <w:spacing w:val="70"/>
                <w:kern w:val="0"/>
                <w:szCs w:val="21"/>
                <w:fitText w:val="1260" w:id="-1177285376"/>
              </w:rPr>
              <w:t>生年月</w:t>
            </w:r>
            <w:r w:rsidRPr="005F06CA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  <w:fitText w:val="1260" w:id="-1177285376"/>
              </w:rPr>
              <w:t>日</w:t>
            </w:r>
          </w:p>
          <w:p w14:paraId="2049ECA3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代表者の氏名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DC51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bookmarkEnd w:id="0"/>
      </w:tr>
      <w:tr w:rsidR="006706ED" w:rsidRPr="005F06CA" w14:paraId="1374A4C3" w14:textId="77777777" w:rsidTr="00A1163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F65" w14:textId="77777777" w:rsidR="006706ED" w:rsidRPr="005F06CA" w:rsidRDefault="006706ED" w:rsidP="00A11631">
            <w:pPr>
              <w:spacing w:line="272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譲渡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420C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住　　　　所</w:t>
            </w:r>
          </w:p>
          <w:p w14:paraId="35067D5C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主たる事務所の所在地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F256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6706ED" w:rsidRPr="005F06CA" w14:paraId="0881A901" w14:textId="77777777" w:rsidTr="00A11631">
        <w:trPr>
          <w:trHeight w:val="88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64E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6AC0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氏　　　　名</w:t>
            </w:r>
          </w:p>
          <w:p w14:paraId="260E30E0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名称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D539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6706ED" w:rsidRPr="005F06CA" w14:paraId="02E16269" w14:textId="77777777" w:rsidTr="00A11631">
        <w:trPr>
          <w:trHeight w:val="84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2ECD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B74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法人にあっては、代表者の氏名）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1A14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6706ED" w:rsidRPr="005F06CA" w14:paraId="14375132" w14:textId="77777777" w:rsidTr="00A11631">
        <w:trPr>
          <w:trHeight w:val="62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1443" w14:textId="77777777" w:rsidR="006706ED" w:rsidRPr="005F06CA" w:rsidRDefault="00FC08CC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明朝" w:hAnsi="ＭＳ 明朝" w:hint="eastAsia"/>
                <w:color w:val="000000"/>
                <w:spacing w:val="231"/>
                <w:kern w:val="0"/>
                <w:szCs w:val="21"/>
                <w:fitText w:val="3570" w:id="-1177284608"/>
              </w:rPr>
              <w:t>譲渡の年月</w:t>
            </w:r>
            <w:r w:rsidRPr="005F06CA">
              <w:rPr>
                <w:rFonts w:ascii="ＭＳ 明朝" w:hAnsi="ＭＳ 明朝" w:hint="eastAsia"/>
                <w:color w:val="000000"/>
                <w:kern w:val="0"/>
                <w:szCs w:val="21"/>
                <w:fitText w:val="3570" w:id="-1177284608"/>
              </w:rPr>
              <w:t>日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812" w14:textId="77777777" w:rsidR="006706ED" w:rsidRPr="005F06CA" w:rsidRDefault="006706ED" w:rsidP="00A11631">
            <w:pPr>
              <w:spacing w:line="272" w:lineRule="exact"/>
              <w:ind w:firstLineChars="1200" w:firstLine="2520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年　　　　月　　　　日</w:t>
            </w:r>
          </w:p>
        </w:tc>
      </w:tr>
      <w:tr w:rsidR="006706ED" w:rsidRPr="005F06CA" w14:paraId="26D565F2" w14:textId="77777777" w:rsidTr="00A11631">
        <w:trPr>
          <w:trHeight w:val="76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98F2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bookmarkStart w:id="1" w:name="_Hlk147328672"/>
            <w:r w:rsidRPr="005F06CA">
              <w:rPr>
                <w:rFonts w:ascii="ＭＳ Ｐ明朝" w:eastAsia="ＭＳ Ｐ明朝" w:hAnsi="ＭＳ Ｐ明朝" w:hint="eastAsia"/>
                <w:color w:val="000000"/>
              </w:rPr>
              <w:t>美容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515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名　　　　称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BFF3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565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DE8C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bookmarkEnd w:id="1"/>
      </w:tr>
      <w:tr w:rsidR="006706ED" w:rsidRPr="005F06CA" w14:paraId="04D276A0" w14:textId="77777777" w:rsidTr="00A11631">
        <w:trPr>
          <w:trHeight w:val="83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A85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6B4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所</w:t>
            </w:r>
            <w:r w:rsidR="00FC08CC" w:rsidRPr="005F06C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5F06CA">
              <w:rPr>
                <w:rFonts w:ascii="ＭＳ Ｐ明朝" w:eastAsia="ＭＳ Ｐ明朝" w:hAnsi="ＭＳ Ｐ明朝" w:hint="eastAsia"/>
                <w:color w:val="000000"/>
              </w:rPr>
              <w:t>在</w:t>
            </w:r>
            <w:r w:rsidR="00FC08CC" w:rsidRPr="005F06C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5F06CA">
              <w:rPr>
                <w:rFonts w:ascii="ＭＳ Ｐ明朝" w:eastAsia="ＭＳ Ｐ明朝" w:hAnsi="ＭＳ Ｐ明朝" w:hint="eastAsia"/>
                <w:color w:val="000000"/>
              </w:rPr>
              <w:t>地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B0EE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3F446D" w:rsidRPr="00B35666" w14:paraId="3F524664" w14:textId="77777777" w:rsidTr="00A11631">
        <w:trPr>
          <w:trHeight w:val="11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BA3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添付書類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8F2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１）営業の譲渡が行われたことを証する書類</w:t>
            </w:r>
          </w:p>
          <w:p w14:paraId="36DA5F64" w14:textId="77777777" w:rsidR="006706ED" w:rsidRPr="005F06CA" w:rsidRDefault="006706ED" w:rsidP="00A11631">
            <w:pPr>
              <w:spacing w:line="272" w:lineRule="exact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２）届出者が外国人の場合にあっては、住民票の写し</w:t>
            </w:r>
          </w:p>
          <w:p w14:paraId="728A50FF" w14:textId="77777777" w:rsidR="006706ED" w:rsidRPr="005F06CA" w:rsidRDefault="006706ED" w:rsidP="00A11631">
            <w:pPr>
              <w:spacing w:line="272" w:lineRule="exact"/>
              <w:ind w:firstLineChars="200" w:firstLine="420"/>
              <w:rPr>
                <w:rFonts w:ascii="ＭＳ Ｐ明朝" w:eastAsia="ＭＳ Ｐ明朝" w:hAnsi="ＭＳ Ｐ明朝"/>
                <w:color w:val="000000"/>
              </w:rPr>
            </w:pPr>
            <w:r w:rsidRPr="005F06CA">
              <w:rPr>
                <w:rFonts w:ascii="ＭＳ Ｐ明朝" w:eastAsia="ＭＳ Ｐ明朝" w:hAnsi="ＭＳ Ｐ明朝" w:hint="eastAsia"/>
                <w:color w:val="000000"/>
              </w:rPr>
              <w:t>（住民基本台帳法第</w:t>
            </w:r>
            <w:r w:rsidR="00FC08CC" w:rsidRPr="005F06CA">
              <w:rPr>
                <w:rFonts w:ascii="ＭＳ Ｐ明朝" w:eastAsia="ＭＳ Ｐ明朝" w:hAnsi="ＭＳ Ｐ明朝"/>
                <w:color w:val="000000"/>
              </w:rPr>
              <w:t>30</w:t>
            </w:r>
            <w:r w:rsidRPr="005F06CA">
              <w:rPr>
                <w:rFonts w:ascii="ＭＳ Ｐ明朝" w:eastAsia="ＭＳ Ｐ明朝" w:hAnsi="ＭＳ Ｐ明朝" w:hint="eastAsia"/>
                <w:color w:val="000000"/>
              </w:rPr>
              <w:t xml:space="preserve"> 条の 45 に規定する国籍等を記載したものに限る。）</w:t>
            </w:r>
          </w:p>
        </w:tc>
      </w:tr>
    </w:tbl>
    <w:p w14:paraId="526338A1" w14:textId="77777777" w:rsidR="00BC6987" w:rsidRPr="00B35666" w:rsidRDefault="00BC6987" w:rsidP="00BC6987">
      <w:pPr>
        <w:spacing w:line="272" w:lineRule="exact"/>
        <w:ind w:firstLineChars="100" w:firstLine="210"/>
        <w:rPr>
          <w:color w:val="000000"/>
        </w:rPr>
      </w:pPr>
    </w:p>
    <w:p w14:paraId="43804B36" w14:textId="77777777" w:rsidR="006706ED" w:rsidRPr="005F06CA" w:rsidRDefault="006706ED" w:rsidP="00782F56">
      <w:pPr>
        <w:spacing w:line="272" w:lineRule="exact"/>
        <w:rPr>
          <w:color w:val="000000"/>
        </w:rPr>
      </w:pPr>
    </w:p>
    <w:p w14:paraId="2BD21E7A" w14:textId="77777777" w:rsidR="006706ED" w:rsidRPr="005F06CA" w:rsidRDefault="006706ED" w:rsidP="00782F56">
      <w:pPr>
        <w:spacing w:line="272" w:lineRule="exact"/>
        <w:rPr>
          <w:color w:val="000000"/>
        </w:rPr>
      </w:pPr>
    </w:p>
    <w:p w14:paraId="36E7E937" w14:textId="77777777" w:rsidR="006706ED" w:rsidRPr="005F06CA" w:rsidRDefault="006706ED" w:rsidP="00782F56">
      <w:pPr>
        <w:spacing w:line="272" w:lineRule="exact"/>
        <w:rPr>
          <w:color w:val="000000"/>
        </w:rPr>
      </w:pPr>
    </w:p>
    <w:p w14:paraId="02C308AA" w14:textId="7673B611" w:rsidR="000845B1" w:rsidRDefault="000845B1">
      <w:pPr>
        <w:widowControl/>
        <w:jc w:val="left"/>
      </w:pPr>
      <w:r>
        <w:br w:type="page"/>
      </w:r>
    </w:p>
    <w:p w14:paraId="6650451B" w14:textId="77777777" w:rsidR="000845B1" w:rsidRDefault="000845B1" w:rsidP="000845B1">
      <w:pPr>
        <w:rPr>
          <w:sz w:val="48"/>
          <w:szCs w:val="48"/>
        </w:rPr>
      </w:pPr>
    </w:p>
    <w:p w14:paraId="30780EDA" w14:textId="77777777" w:rsidR="000845B1" w:rsidRPr="005F06CA" w:rsidRDefault="000845B1" w:rsidP="000845B1">
      <w:pPr>
        <w:jc w:val="left"/>
        <w:rPr>
          <w:color w:val="000000"/>
          <w:sz w:val="48"/>
          <w:szCs w:val="48"/>
        </w:rPr>
      </w:pPr>
      <w:r>
        <w:rPr>
          <w:rFonts w:hint="eastAsia"/>
          <w:b/>
          <w:bCs/>
          <w:color w:val="FF0000"/>
          <w:sz w:val="48"/>
          <w:szCs w:val="48"/>
        </w:rPr>
        <w:t xml:space="preserve">　　　　　　　　　</w:t>
      </w:r>
      <w:r w:rsidRPr="005F06CA">
        <w:rPr>
          <w:rFonts w:hint="eastAsia"/>
          <w:color w:val="000000"/>
          <w:sz w:val="48"/>
          <w:szCs w:val="48"/>
        </w:rPr>
        <w:t xml:space="preserve">覚書　　　　　　</w:t>
      </w:r>
      <w:r w:rsidRPr="005F06CA">
        <w:rPr>
          <w:rFonts w:hint="eastAsia"/>
          <w:color w:val="000000"/>
          <w:sz w:val="40"/>
          <w:szCs w:val="40"/>
          <w:bdr w:val="single" w:sz="4" w:space="0" w:color="auto"/>
        </w:rPr>
        <w:t>例示</w:t>
      </w:r>
    </w:p>
    <w:p w14:paraId="08DE8635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5BCF5DE5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3D51EE56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譲渡人　　　　　　　　　　　　　　　と　譲受人　　　　　　　　</w:t>
      </w:r>
    </w:p>
    <w:p w14:paraId="0B313269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79679F76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>は、下記施設の事業譲渡に関して合意した。</w:t>
      </w:r>
    </w:p>
    <w:p w14:paraId="175D7059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76ABD12F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3884E386" w14:textId="77777777" w:rsidR="000845B1" w:rsidRPr="005F06CA" w:rsidRDefault="000845B1" w:rsidP="000845B1">
      <w:pPr>
        <w:spacing w:line="272" w:lineRule="exact"/>
        <w:jc w:val="center"/>
        <w:rPr>
          <w:color w:val="000000"/>
        </w:rPr>
      </w:pPr>
      <w:r w:rsidRPr="005F06CA">
        <w:rPr>
          <w:rFonts w:hint="eastAsia"/>
          <w:color w:val="000000"/>
        </w:rPr>
        <w:t>記</w:t>
      </w:r>
    </w:p>
    <w:p w14:paraId="5D195170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2F5613A6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143C989B" w14:textId="77777777" w:rsidR="000845B1" w:rsidRPr="005F06CA" w:rsidRDefault="000845B1" w:rsidP="000845B1">
      <w:pPr>
        <w:spacing w:line="272" w:lineRule="exact"/>
        <w:ind w:firstLineChars="100" w:firstLine="210"/>
        <w:rPr>
          <w:color w:val="000000"/>
        </w:rPr>
      </w:pPr>
      <w:r w:rsidRPr="005F06CA">
        <w:rPr>
          <w:rFonts w:hint="eastAsia"/>
          <w:color w:val="000000"/>
        </w:rPr>
        <w:t xml:space="preserve">営業所名称　　</w:t>
      </w:r>
    </w:p>
    <w:p w14:paraId="73B728DB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54A73C63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2EC49249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営業所所在地</w:t>
      </w:r>
    </w:p>
    <w:p w14:paraId="462CB8B6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3CB6EED1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50F49374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</w:t>
      </w:r>
      <w:r w:rsidRPr="008C6383">
        <w:rPr>
          <w:rFonts w:hint="eastAsia"/>
          <w:color w:val="000000"/>
        </w:rPr>
        <w:t>指令</w:t>
      </w:r>
      <w:r w:rsidRPr="005F06CA">
        <w:rPr>
          <w:rFonts w:hint="eastAsia"/>
          <w:color w:val="000000"/>
        </w:rPr>
        <w:t>番号及び営業許可の種類</w:t>
      </w:r>
    </w:p>
    <w:p w14:paraId="51C9A693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400842A6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</w:t>
      </w:r>
    </w:p>
    <w:p w14:paraId="17F1ADB4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2DA18C3D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>以上を合意した証として、本書面を２通作成し、各自署名押印の上、各１通を保有する。</w:t>
      </w:r>
    </w:p>
    <w:p w14:paraId="298DBC54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3D7EB6E3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413AEA2C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年　　月　　日</w:t>
      </w:r>
    </w:p>
    <w:p w14:paraId="0C366D4F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</w:t>
      </w:r>
    </w:p>
    <w:p w14:paraId="1F0C2294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2F97480E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59B41514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譲渡人　　住所</w:t>
      </w:r>
    </w:p>
    <w:p w14:paraId="6C9991DB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5A7D667C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17D17A7E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　　　　　氏名　　　　　　　　　　　　　　　印</w:t>
      </w:r>
    </w:p>
    <w:p w14:paraId="5A54E646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</w:t>
      </w:r>
    </w:p>
    <w:p w14:paraId="0612F59B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2064FD8C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譲受人　　住所</w:t>
      </w:r>
    </w:p>
    <w:p w14:paraId="5D5FAD36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3A84EA27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1817A579" w14:textId="77777777" w:rsidR="000845B1" w:rsidRPr="005F06CA" w:rsidRDefault="000845B1" w:rsidP="000845B1">
      <w:pPr>
        <w:spacing w:line="272" w:lineRule="exact"/>
        <w:rPr>
          <w:color w:val="000000"/>
        </w:rPr>
      </w:pPr>
      <w:r w:rsidRPr="005F06CA">
        <w:rPr>
          <w:rFonts w:hint="eastAsia"/>
          <w:color w:val="000000"/>
        </w:rPr>
        <w:t xml:space="preserve">　　　　　　　　　　　　　　　　　　　　　氏名　　　　　　　　　　　　　　　印</w:t>
      </w:r>
    </w:p>
    <w:p w14:paraId="5E33DB7C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06781DA9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4916884D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0077DCC0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115C5F03" w14:textId="77777777" w:rsidR="000845B1" w:rsidRPr="005F06CA" w:rsidRDefault="000845B1" w:rsidP="000845B1">
      <w:pPr>
        <w:spacing w:line="272" w:lineRule="exact"/>
        <w:rPr>
          <w:color w:val="000000"/>
        </w:rPr>
      </w:pPr>
    </w:p>
    <w:p w14:paraId="1FB59E7B" w14:textId="77777777" w:rsidR="000845B1" w:rsidRDefault="000845B1" w:rsidP="000845B1">
      <w:pPr>
        <w:spacing w:line="272" w:lineRule="exact"/>
      </w:pPr>
    </w:p>
    <w:p w14:paraId="158D8FFE" w14:textId="77777777" w:rsidR="000845B1" w:rsidRDefault="000845B1" w:rsidP="000845B1">
      <w:pPr>
        <w:spacing w:line="272" w:lineRule="exact"/>
      </w:pPr>
    </w:p>
    <w:p w14:paraId="72D9C10D" w14:textId="77777777" w:rsidR="000845B1" w:rsidRDefault="000845B1" w:rsidP="000845B1">
      <w:pPr>
        <w:spacing w:line="272" w:lineRule="exact"/>
      </w:pPr>
    </w:p>
    <w:p w14:paraId="501C92A0" w14:textId="77777777" w:rsidR="006706ED" w:rsidRPr="000845B1" w:rsidRDefault="006706ED" w:rsidP="00782F56">
      <w:pPr>
        <w:spacing w:line="272" w:lineRule="exact"/>
        <w:rPr>
          <w:rFonts w:hint="eastAsia"/>
        </w:rPr>
      </w:pPr>
    </w:p>
    <w:p w14:paraId="1EE891A6" w14:textId="77777777" w:rsidR="000845B1" w:rsidRDefault="000845B1">
      <w:pPr>
        <w:widowControl/>
        <w:jc w:val="left"/>
      </w:pPr>
      <w:r>
        <w:br w:type="page"/>
      </w:r>
    </w:p>
    <w:p w14:paraId="400DAE9B" w14:textId="35692CCD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lastRenderedPageBreak/>
        <w:t>様式第</w:t>
      </w:r>
      <w:r w:rsidR="008460CC" w:rsidRPr="005F06CA">
        <w:rPr>
          <w:rFonts w:hint="eastAsia"/>
          <w:color w:val="000000"/>
        </w:rPr>
        <w:t>８</w:t>
      </w:r>
      <w:r>
        <w:rPr>
          <w:rFonts w:hint="eastAsia"/>
        </w:rPr>
        <w:t>号（第８条関係）</w:t>
      </w:r>
    </w:p>
    <w:p w14:paraId="67F03B76" w14:textId="77777777" w:rsidR="00782F56" w:rsidRDefault="00782F56" w:rsidP="00782F56">
      <w:pPr>
        <w:spacing w:line="272" w:lineRule="exact"/>
        <w:rPr>
          <w:spacing w:val="24"/>
          <w:w w:val="200"/>
        </w:rPr>
      </w:pPr>
    </w:p>
    <w:p w14:paraId="0625FED4" w14:textId="77777777" w:rsidR="00782F56" w:rsidRDefault="00782F56" w:rsidP="00782F56">
      <w:pPr>
        <w:spacing w:line="272" w:lineRule="exact"/>
        <w:rPr>
          <w:spacing w:val="24"/>
          <w:w w:val="200"/>
        </w:rPr>
      </w:pPr>
    </w:p>
    <w:p w14:paraId="7AADC023" w14:textId="77777777" w:rsidR="00782F56" w:rsidRPr="005735D9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5735D9">
        <w:rPr>
          <w:rFonts w:hint="eastAsia"/>
          <w:b/>
          <w:spacing w:val="20"/>
          <w:w w:val="170"/>
          <w:sz w:val="24"/>
        </w:rPr>
        <w:t>美容所承継（相続）届出書</w:t>
      </w:r>
    </w:p>
    <w:p w14:paraId="76B0F699" w14:textId="77777777" w:rsidR="00782F56" w:rsidRDefault="00782F56" w:rsidP="00782F56">
      <w:pPr>
        <w:spacing w:line="272" w:lineRule="exact"/>
        <w:rPr>
          <w:spacing w:val="24"/>
        </w:rPr>
      </w:pPr>
    </w:p>
    <w:p w14:paraId="7DF13D65" w14:textId="77777777" w:rsidR="00782F56" w:rsidRDefault="00782F56" w:rsidP="00782F56">
      <w:pPr>
        <w:spacing w:line="272" w:lineRule="exact"/>
        <w:rPr>
          <w:spacing w:val="24"/>
        </w:rPr>
      </w:pPr>
    </w:p>
    <w:p w14:paraId="2ACD4899" w14:textId="77777777" w:rsidR="00782F56" w:rsidRDefault="00782F56" w:rsidP="00782F56">
      <w:pPr>
        <w:spacing w:line="272" w:lineRule="exact"/>
        <w:jc w:val="right"/>
      </w:pPr>
      <w:r>
        <w:rPr>
          <w:rFonts w:hint="eastAsia"/>
        </w:rPr>
        <w:t>年　　月　　日</w:t>
      </w:r>
    </w:p>
    <w:p w14:paraId="2066E7A1" w14:textId="77777777" w:rsidR="00782F56" w:rsidRDefault="00782F56" w:rsidP="00782F56">
      <w:pPr>
        <w:spacing w:line="272" w:lineRule="exact"/>
        <w:rPr>
          <w:rFonts w:hAnsi="Times New Roman"/>
        </w:rPr>
      </w:pPr>
    </w:p>
    <w:p w14:paraId="26D0E15C" w14:textId="77777777" w:rsidR="00782F56" w:rsidRDefault="00782F56" w:rsidP="00782F56">
      <w:pPr>
        <w:spacing w:line="272" w:lineRule="exact"/>
        <w:rPr>
          <w:rFonts w:hAnsi="Times New Roman"/>
        </w:rPr>
      </w:pPr>
    </w:p>
    <w:p w14:paraId="3662400B" w14:textId="6777B36D" w:rsidR="00782F56" w:rsidRDefault="0050341C" w:rsidP="0050341C">
      <w:pPr>
        <w:spacing w:line="272" w:lineRule="exact"/>
        <w:ind w:firstLineChars="250" w:firstLine="525"/>
      </w:pPr>
      <w:r>
        <w:rPr>
          <w:rFonts w:hAnsi="Times New Roman" w:hint="eastAsia"/>
        </w:rPr>
        <w:t>県南</w:t>
      </w:r>
      <w:r w:rsidR="00782F56">
        <w:rPr>
          <w:rFonts w:hAnsi="Times New Roman" w:hint="eastAsia"/>
        </w:rPr>
        <w:t>保健所長</w:t>
      </w:r>
      <w:r w:rsidR="00782F56">
        <w:rPr>
          <w:rFonts w:hint="eastAsia"/>
        </w:rPr>
        <w:t xml:space="preserve">　　　　様</w:t>
      </w:r>
    </w:p>
    <w:p w14:paraId="723FB39E" w14:textId="77777777" w:rsidR="00782F56" w:rsidRDefault="00782F56" w:rsidP="00782F56">
      <w:pPr>
        <w:spacing w:line="272" w:lineRule="exact"/>
      </w:pPr>
    </w:p>
    <w:p w14:paraId="10DABB7F" w14:textId="77777777" w:rsidR="00782F56" w:rsidRDefault="00782F56" w:rsidP="00782F56">
      <w:pPr>
        <w:spacing w:line="272" w:lineRule="exact"/>
      </w:pPr>
    </w:p>
    <w:p w14:paraId="3257BDCC" w14:textId="77777777" w:rsidR="00782F56" w:rsidRDefault="00782F56" w:rsidP="00782F56">
      <w:pPr>
        <w:spacing w:line="272" w:lineRule="exact"/>
        <w:ind w:leftChars="1997" w:left="5124" w:hangingChars="443" w:hanging="930"/>
        <w:rPr>
          <w:spacing w:val="24"/>
        </w:rPr>
      </w:pPr>
      <w:r>
        <w:rPr>
          <w:rFonts w:hint="eastAsia"/>
        </w:rPr>
        <w:t xml:space="preserve">届出者　　　氏　名　　　　　　　　　　</w:t>
      </w:r>
    </w:p>
    <w:p w14:paraId="6B18F999" w14:textId="77777777" w:rsidR="00782F56" w:rsidRDefault="00782F56" w:rsidP="00782F56">
      <w:pPr>
        <w:spacing w:line="272" w:lineRule="exact"/>
        <w:rPr>
          <w:spacing w:val="24"/>
        </w:rPr>
      </w:pPr>
    </w:p>
    <w:p w14:paraId="382C4F27" w14:textId="77777777" w:rsidR="00782F56" w:rsidRDefault="00782F56" w:rsidP="00782F56">
      <w:pPr>
        <w:spacing w:line="272" w:lineRule="exact"/>
        <w:rPr>
          <w:spacing w:val="24"/>
        </w:rPr>
      </w:pPr>
    </w:p>
    <w:p w14:paraId="16E56CA7" w14:textId="77777777" w:rsidR="00782F56" w:rsidRDefault="00782F56" w:rsidP="00782F56">
      <w:pPr>
        <w:spacing w:line="272" w:lineRule="exact"/>
        <w:ind w:leftChars="57" w:left="120" w:firstLineChars="89" w:firstLine="187"/>
      </w:pPr>
      <w:r>
        <w:rPr>
          <w:rFonts w:hint="eastAsia"/>
        </w:rPr>
        <w:t>次のとおり相続により開設者の地位を承継しましたので、美容師法第１２条の２第２項</w:t>
      </w:r>
    </w:p>
    <w:p w14:paraId="7A860234" w14:textId="77777777" w:rsidR="00782F56" w:rsidRDefault="00782F56" w:rsidP="00782F56">
      <w:pPr>
        <w:spacing w:line="272" w:lineRule="exact"/>
      </w:pPr>
    </w:p>
    <w:p w14:paraId="020F864C" w14:textId="77777777" w:rsidR="00782F56" w:rsidRDefault="00782F56" w:rsidP="00782F56">
      <w:pPr>
        <w:spacing w:line="272" w:lineRule="exact"/>
        <w:rPr>
          <w:rFonts w:hAnsi="Times New Roman"/>
          <w:spacing w:val="16"/>
        </w:rPr>
      </w:pPr>
      <w:r>
        <w:rPr>
          <w:rFonts w:hint="eastAsia"/>
        </w:rPr>
        <w:t>の規定により関係書類を添えて届け出ます。</w:t>
      </w:r>
    </w:p>
    <w:p w14:paraId="289FB966" w14:textId="77777777" w:rsidR="00782F56" w:rsidRDefault="00782F56" w:rsidP="00782F56">
      <w:pPr>
        <w:spacing w:line="272" w:lineRule="exact"/>
        <w:ind w:leftChars="57" w:left="120" w:firstLineChars="89" w:firstLine="223"/>
        <w:rPr>
          <w:rFonts w:hAnsi="Times New Roman"/>
          <w:spacing w:val="20"/>
        </w:rPr>
      </w:pPr>
    </w:p>
    <w:p w14:paraId="129842D8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"/>
        <w:gridCol w:w="1007"/>
        <w:gridCol w:w="1258"/>
        <w:gridCol w:w="3020"/>
        <w:gridCol w:w="1259"/>
        <w:gridCol w:w="1007"/>
        <w:gridCol w:w="1762"/>
      </w:tblGrid>
      <w:tr w:rsidR="00782F56" w14:paraId="2F2BDB2A" w14:textId="77777777">
        <w:trPr>
          <w:cantSplit/>
          <w:trHeight w:hRule="exact" w:val="510"/>
        </w:trPr>
        <w:tc>
          <w:tcPr>
            <w:tcW w:w="1511" w:type="dxa"/>
            <w:gridSpan w:val="2"/>
            <w:vMerge w:val="restart"/>
            <w:vAlign w:val="center"/>
          </w:tcPr>
          <w:p w14:paraId="76491934" w14:textId="77777777" w:rsidR="00782F56" w:rsidRDefault="00782F56" w:rsidP="00782F56">
            <w:pPr>
              <w:spacing w:line="542" w:lineRule="atLeast"/>
              <w:ind w:leftChars="28" w:left="59" w:rightChars="38" w:right="8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者</w:t>
            </w:r>
          </w:p>
        </w:tc>
        <w:tc>
          <w:tcPr>
            <w:tcW w:w="1258" w:type="dxa"/>
            <w:vAlign w:val="center"/>
          </w:tcPr>
          <w:p w14:paraId="6D58DDB1" w14:textId="77777777" w:rsidR="00782F56" w:rsidRDefault="00782F56" w:rsidP="00782F56">
            <w:pPr>
              <w:spacing w:line="542" w:lineRule="atLeast"/>
              <w:ind w:leftChars="19" w:left="40" w:rightChars="45" w:right="94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048" w:type="dxa"/>
            <w:gridSpan w:val="4"/>
            <w:vAlign w:val="center"/>
          </w:tcPr>
          <w:p w14:paraId="053DCE9C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087B7FED" w14:textId="77777777">
        <w:trPr>
          <w:cantSplit/>
          <w:trHeight w:hRule="exact" w:val="510"/>
        </w:trPr>
        <w:tc>
          <w:tcPr>
            <w:tcW w:w="1511" w:type="dxa"/>
            <w:gridSpan w:val="2"/>
            <w:vMerge/>
            <w:vAlign w:val="center"/>
          </w:tcPr>
          <w:p w14:paraId="40839F58" w14:textId="77777777" w:rsidR="00782F56" w:rsidRDefault="00782F56" w:rsidP="00782F56">
            <w:pPr>
              <w:ind w:leftChars="28" w:left="59" w:rightChars="38" w:right="80"/>
              <w:jc w:val="distribute"/>
              <w:rPr>
                <w:rFonts w:hAnsi="Times New Roman"/>
              </w:rPr>
            </w:pPr>
          </w:p>
        </w:tc>
        <w:tc>
          <w:tcPr>
            <w:tcW w:w="1258" w:type="dxa"/>
            <w:vAlign w:val="center"/>
          </w:tcPr>
          <w:p w14:paraId="1484B895" w14:textId="77777777" w:rsidR="00782F56" w:rsidRDefault="00782F56" w:rsidP="00782F56">
            <w:pPr>
              <w:spacing w:line="542" w:lineRule="atLeast"/>
              <w:ind w:leftChars="19" w:left="40" w:rightChars="45" w:right="94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048" w:type="dxa"/>
            <w:gridSpan w:val="4"/>
            <w:vAlign w:val="center"/>
          </w:tcPr>
          <w:p w14:paraId="42A9D5C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55ADD31" w14:textId="77777777">
        <w:trPr>
          <w:cantSplit/>
          <w:trHeight w:hRule="exact" w:val="510"/>
        </w:trPr>
        <w:tc>
          <w:tcPr>
            <w:tcW w:w="1511" w:type="dxa"/>
            <w:gridSpan w:val="2"/>
            <w:vMerge/>
            <w:vAlign w:val="center"/>
          </w:tcPr>
          <w:p w14:paraId="04E75CE6" w14:textId="77777777" w:rsidR="00782F56" w:rsidRDefault="00782F56" w:rsidP="00782F56">
            <w:pPr>
              <w:ind w:leftChars="28" w:left="59" w:rightChars="38" w:right="80"/>
              <w:jc w:val="distribute"/>
              <w:rPr>
                <w:rFonts w:hAnsi="Times New Roman"/>
              </w:rPr>
            </w:pPr>
          </w:p>
        </w:tc>
        <w:tc>
          <w:tcPr>
            <w:tcW w:w="1258" w:type="dxa"/>
            <w:vAlign w:val="center"/>
          </w:tcPr>
          <w:p w14:paraId="3AE3A711" w14:textId="77777777" w:rsidR="00782F56" w:rsidRDefault="00782F56" w:rsidP="00782F56">
            <w:pPr>
              <w:spacing w:line="542" w:lineRule="atLeast"/>
              <w:ind w:leftChars="19" w:left="40" w:rightChars="45" w:right="94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20" w:type="dxa"/>
            <w:vAlign w:val="center"/>
          </w:tcPr>
          <w:p w14:paraId="4A8D03E7" w14:textId="77777777" w:rsidR="00782F56" w:rsidRDefault="00782F56" w:rsidP="00782F56">
            <w:pPr>
              <w:wordWrap w:val="0"/>
              <w:spacing w:line="542" w:lineRule="atLeast"/>
              <w:jc w:val="right"/>
              <w:rPr>
                <w:rFonts w:hAnsi="Times New Roman"/>
              </w:rPr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2266" w:type="dxa"/>
            <w:gridSpan w:val="2"/>
            <w:vAlign w:val="center"/>
          </w:tcPr>
          <w:p w14:paraId="1EDB8EC2" w14:textId="77777777" w:rsidR="00782F56" w:rsidRDefault="00782F56" w:rsidP="00782F56">
            <w:pPr>
              <w:spacing w:line="542" w:lineRule="atLeast"/>
              <w:ind w:leftChars="44" w:left="92" w:rightChars="27" w:right="57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被相続人との続柄</w:t>
            </w:r>
          </w:p>
        </w:tc>
        <w:tc>
          <w:tcPr>
            <w:tcW w:w="1762" w:type="dxa"/>
            <w:vAlign w:val="center"/>
          </w:tcPr>
          <w:p w14:paraId="68007A25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60B9931" w14:textId="77777777">
        <w:trPr>
          <w:cantSplit/>
          <w:trHeight w:hRule="exact" w:val="510"/>
        </w:trPr>
        <w:tc>
          <w:tcPr>
            <w:tcW w:w="1511" w:type="dxa"/>
            <w:gridSpan w:val="2"/>
            <w:vMerge w:val="restart"/>
            <w:vAlign w:val="center"/>
          </w:tcPr>
          <w:p w14:paraId="39E49564" w14:textId="77777777" w:rsidR="00782F56" w:rsidRDefault="00782F56" w:rsidP="00782F56">
            <w:pPr>
              <w:spacing w:line="542" w:lineRule="atLeast"/>
              <w:ind w:leftChars="28" w:left="59" w:rightChars="38" w:right="8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被相続人</w:t>
            </w:r>
          </w:p>
        </w:tc>
        <w:tc>
          <w:tcPr>
            <w:tcW w:w="1258" w:type="dxa"/>
            <w:vAlign w:val="center"/>
          </w:tcPr>
          <w:p w14:paraId="1143E915" w14:textId="77777777" w:rsidR="00782F56" w:rsidRDefault="00782F56" w:rsidP="00782F56">
            <w:pPr>
              <w:spacing w:line="542" w:lineRule="atLeast"/>
              <w:ind w:leftChars="19" w:left="40" w:rightChars="45" w:right="94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048" w:type="dxa"/>
            <w:gridSpan w:val="4"/>
            <w:vAlign w:val="center"/>
          </w:tcPr>
          <w:p w14:paraId="7551969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61AF4E9C" w14:textId="77777777">
        <w:trPr>
          <w:cantSplit/>
          <w:trHeight w:hRule="exact" w:val="510"/>
        </w:trPr>
        <w:tc>
          <w:tcPr>
            <w:tcW w:w="1511" w:type="dxa"/>
            <w:gridSpan w:val="2"/>
            <w:vMerge/>
            <w:vAlign w:val="center"/>
          </w:tcPr>
          <w:p w14:paraId="1600C166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1258" w:type="dxa"/>
            <w:vAlign w:val="center"/>
          </w:tcPr>
          <w:p w14:paraId="36081C4E" w14:textId="77777777" w:rsidR="00782F56" w:rsidRDefault="00782F56" w:rsidP="00782F56">
            <w:pPr>
              <w:spacing w:line="542" w:lineRule="atLeast"/>
              <w:ind w:leftChars="19" w:left="40" w:rightChars="45" w:right="94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048" w:type="dxa"/>
            <w:gridSpan w:val="4"/>
            <w:vAlign w:val="center"/>
          </w:tcPr>
          <w:p w14:paraId="7032A34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0B5FF73C" w14:textId="77777777">
        <w:trPr>
          <w:trHeight w:hRule="exact" w:val="510"/>
        </w:trPr>
        <w:tc>
          <w:tcPr>
            <w:tcW w:w="2769" w:type="dxa"/>
            <w:gridSpan w:val="3"/>
            <w:vAlign w:val="center"/>
          </w:tcPr>
          <w:p w14:paraId="1D6792E9" w14:textId="77777777" w:rsidR="00782F56" w:rsidRDefault="00782F56" w:rsidP="00782F56">
            <w:pPr>
              <w:spacing w:line="542" w:lineRule="atLeast"/>
              <w:ind w:leftChars="28" w:left="59" w:rightChars="45" w:right="94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相続開始の年月日</w:t>
            </w:r>
          </w:p>
        </w:tc>
        <w:tc>
          <w:tcPr>
            <w:tcW w:w="7048" w:type="dxa"/>
            <w:gridSpan w:val="4"/>
            <w:vAlign w:val="center"/>
          </w:tcPr>
          <w:p w14:paraId="297BBF20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78F388B" w14:textId="77777777">
        <w:trPr>
          <w:cantSplit/>
          <w:trHeight w:hRule="exact" w:val="510"/>
        </w:trPr>
        <w:tc>
          <w:tcPr>
            <w:tcW w:w="1511" w:type="dxa"/>
            <w:gridSpan w:val="2"/>
            <w:vMerge w:val="restart"/>
            <w:vAlign w:val="center"/>
          </w:tcPr>
          <w:p w14:paraId="7B9C6CA5" w14:textId="77777777" w:rsidR="00782F56" w:rsidRDefault="00782F56" w:rsidP="00782F56">
            <w:pPr>
              <w:spacing w:line="542" w:lineRule="atLeast"/>
              <w:ind w:leftChars="27" w:left="57" w:rightChars="38" w:right="80" w:firstLine="2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美容所</w:t>
            </w:r>
          </w:p>
        </w:tc>
        <w:tc>
          <w:tcPr>
            <w:tcW w:w="1258" w:type="dxa"/>
            <w:vAlign w:val="center"/>
          </w:tcPr>
          <w:p w14:paraId="3B00EA75" w14:textId="77777777" w:rsidR="00782F56" w:rsidRDefault="00782F56" w:rsidP="00782F56">
            <w:pPr>
              <w:spacing w:line="542" w:lineRule="atLeast"/>
              <w:ind w:leftChars="19" w:left="88" w:rightChars="45" w:right="94" w:hanging="4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3020" w:type="dxa"/>
            <w:vAlign w:val="center"/>
          </w:tcPr>
          <w:p w14:paraId="2D2F4F5D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  <w:tc>
          <w:tcPr>
            <w:tcW w:w="1259" w:type="dxa"/>
            <w:vAlign w:val="center"/>
          </w:tcPr>
          <w:p w14:paraId="0B0479DB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69" w:type="dxa"/>
            <w:gridSpan w:val="2"/>
            <w:vAlign w:val="center"/>
          </w:tcPr>
          <w:p w14:paraId="45C37C95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47EBD80C" w14:textId="77777777">
        <w:trPr>
          <w:cantSplit/>
          <w:trHeight w:hRule="exact" w:val="510"/>
        </w:trPr>
        <w:tc>
          <w:tcPr>
            <w:tcW w:w="1511" w:type="dxa"/>
            <w:gridSpan w:val="2"/>
            <w:vMerge/>
            <w:vAlign w:val="center"/>
          </w:tcPr>
          <w:p w14:paraId="4C791339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1258" w:type="dxa"/>
            <w:vAlign w:val="center"/>
          </w:tcPr>
          <w:p w14:paraId="5BE34CBE" w14:textId="77777777" w:rsidR="00782F56" w:rsidRDefault="00782F56" w:rsidP="00782F56">
            <w:pPr>
              <w:spacing w:line="542" w:lineRule="atLeast"/>
              <w:ind w:leftChars="19" w:left="88" w:rightChars="45" w:right="94" w:hanging="4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7048" w:type="dxa"/>
            <w:gridSpan w:val="4"/>
            <w:vAlign w:val="center"/>
          </w:tcPr>
          <w:p w14:paraId="3A040976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3D35C43D" w14:textId="77777777">
        <w:trPr>
          <w:trHeight w:val="2731"/>
        </w:trPr>
        <w:tc>
          <w:tcPr>
            <w:tcW w:w="504" w:type="dxa"/>
            <w:vAlign w:val="center"/>
          </w:tcPr>
          <w:p w14:paraId="3DCC1894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9313" w:type="dxa"/>
            <w:gridSpan w:val="6"/>
            <w:vAlign w:val="center"/>
          </w:tcPr>
          <w:p w14:paraId="59D7C5E6" w14:textId="77777777" w:rsidR="00782F56" w:rsidRPr="005F06CA" w:rsidRDefault="00782F56" w:rsidP="002D05F3">
            <w:pPr>
              <w:spacing w:afterLines="50" w:after="120"/>
              <w:ind w:left="420" w:hangingChars="200" w:hanging="420"/>
              <w:rPr>
                <w:color w:val="000000"/>
              </w:rPr>
            </w:pPr>
            <w:r>
              <w:rPr>
                <w:rFonts w:hint="eastAsia"/>
              </w:rPr>
              <w:t xml:space="preserve">１　</w:t>
            </w:r>
            <w:r w:rsidR="002D05F3" w:rsidRPr="005F06CA">
              <w:rPr>
                <w:rFonts w:hint="eastAsia"/>
                <w:color w:val="000000"/>
              </w:rPr>
              <w:t>戸籍謄本又は不動産登記規則（平成</w:t>
            </w:r>
            <w:r w:rsidR="002D05F3" w:rsidRPr="005F06CA">
              <w:rPr>
                <w:color w:val="000000"/>
              </w:rPr>
              <w:t>17</w:t>
            </w:r>
            <w:r w:rsidR="002D05F3" w:rsidRPr="005F06CA">
              <w:rPr>
                <w:rFonts w:hint="eastAsia"/>
                <w:color w:val="000000"/>
              </w:rPr>
              <w:t>年法務省令第</w:t>
            </w:r>
            <w:r w:rsidR="002D05F3" w:rsidRPr="005F06CA">
              <w:rPr>
                <w:color w:val="000000"/>
              </w:rPr>
              <w:t>18</w:t>
            </w:r>
            <w:r w:rsidR="002D05F3" w:rsidRPr="005F06CA">
              <w:rPr>
                <w:rFonts w:hint="eastAsia"/>
                <w:color w:val="000000"/>
              </w:rPr>
              <w:t>号）第</w:t>
            </w:r>
            <w:r w:rsidR="002D05F3" w:rsidRPr="005F06CA">
              <w:rPr>
                <w:color w:val="000000"/>
              </w:rPr>
              <w:t>247</w:t>
            </w:r>
            <w:r w:rsidR="002D05F3" w:rsidRPr="005F06CA">
              <w:rPr>
                <w:rFonts w:hint="eastAsia"/>
                <w:color w:val="000000"/>
              </w:rPr>
              <w:t>条第５項の規定により交付を受けた同条第１項に規定する法定相続情報一覧図の写し</w:t>
            </w:r>
          </w:p>
          <w:p w14:paraId="45CFE41E" w14:textId="77777777" w:rsidR="00782F56" w:rsidRDefault="00782F56" w:rsidP="00782F56">
            <w:pPr>
              <w:spacing w:line="542" w:lineRule="atLeast"/>
              <w:ind w:leftChars="70" w:left="367" w:rightChars="87" w:right="183" w:hangingChars="105" w:hanging="220"/>
            </w:pPr>
            <w:r>
              <w:rPr>
                <w:rFonts w:hint="eastAsia"/>
              </w:rPr>
              <w:t>２　相続人が２人以上ある場合において、その全員の同意により美容所の開設</w:t>
            </w:r>
          </w:p>
          <w:p w14:paraId="536F2B63" w14:textId="77777777" w:rsidR="00782F56" w:rsidRDefault="00782F56" w:rsidP="00782F56">
            <w:pPr>
              <w:spacing w:line="542" w:lineRule="atLeast"/>
              <w:ind w:leftChars="74" w:left="155" w:rightChars="87" w:right="183" w:firstLineChars="100" w:firstLine="210"/>
            </w:pPr>
            <w:r>
              <w:rPr>
                <w:rFonts w:hint="eastAsia"/>
              </w:rPr>
              <w:t>者の地位を承継すべき相続人として選定された者にあっては、その全員の同</w:t>
            </w:r>
          </w:p>
          <w:p w14:paraId="6AE062A8" w14:textId="77777777" w:rsidR="00782F56" w:rsidRDefault="00782F56" w:rsidP="00782F56">
            <w:pPr>
              <w:spacing w:line="542" w:lineRule="atLeast"/>
              <w:ind w:leftChars="74" w:left="155" w:rightChars="87" w:right="183" w:firstLineChars="100" w:firstLine="210"/>
              <w:rPr>
                <w:rFonts w:hAnsi="Times New Roman"/>
              </w:rPr>
            </w:pPr>
            <w:r>
              <w:rPr>
                <w:rFonts w:hint="eastAsia"/>
              </w:rPr>
              <w:t>意書</w:t>
            </w:r>
          </w:p>
        </w:tc>
      </w:tr>
    </w:tbl>
    <w:p w14:paraId="52B61FB7" w14:textId="77777777" w:rsidR="00782F56" w:rsidRDefault="00782F56" w:rsidP="00782F56">
      <w:pPr>
        <w:spacing w:line="272" w:lineRule="exact"/>
        <w:rPr>
          <w:spacing w:val="24"/>
        </w:rPr>
      </w:pPr>
    </w:p>
    <w:p w14:paraId="2FEB9B3B" w14:textId="67D61AB7" w:rsidR="00782F56" w:rsidRPr="005F06CA" w:rsidRDefault="00782F56" w:rsidP="00782F56">
      <w:pPr>
        <w:spacing w:line="272" w:lineRule="exact"/>
        <w:rPr>
          <w:strike/>
          <w:color w:val="FF0000"/>
        </w:rPr>
      </w:pPr>
      <w:r>
        <w:t xml:space="preserve"> </w:t>
      </w:r>
    </w:p>
    <w:p w14:paraId="5C0FC420" w14:textId="77777777" w:rsidR="00502E3B" w:rsidRDefault="00502E3B" w:rsidP="00782F56">
      <w:pPr>
        <w:spacing w:line="272" w:lineRule="exact"/>
        <w:rPr>
          <w:strike/>
          <w:color w:val="FF0000"/>
        </w:rPr>
      </w:pPr>
    </w:p>
    <w:p w14:paraId="63E3DAA9" w14:textId="77777777" w:rsidR="00502E3B" w:rsidRPr="005F06CA" w:rsidRDefault="00502E3B" w:rsidP="00782F56">
      <w:pPr>
        <w:spacing w:line="272" w:lineRule="exact"/>
        <w:rPr>
          <w:strike/>
          <w:color w:val="FF0000"/>
        </w:rPr>
      </w:pPr>
    </w:p>
    <w:p w14:paraId="515F762B" w14:textId="77777777" w:rsidR="00782F56" w:rsidRDefault="00782F56" w:rsidP="005F06CA">
      <w:pPr>
        <w:rPr>
          <w:sz w:val="24"/>
        </w:rPr>
      </w:pPr>
    </w:p>
    <w:p w14:paraId="56452FC1" w14:textId="2AAD97A2" w:rsidR="000845B1" w:rsidRDefault="000845B1">
      <w:pPr>
        <w:widowControl/>
        <w:jc w:val="left"/>
      </w:pPr>
      <w:r>
        <w:br w:type="page"/>
      </w:r>
    </w:p>
    <w:p w14:paraId="609EF59F" w14:textId="77777777" w:rsidR="00033EFA" w:rsidRDefault="00033EFA" w:rsidP="00782F56">
      <w:pPr>
        <w:spacing w:line="272" w:lineRule="exact"/>
      </w:pPr>
    </w:p>
    <w:p w14:paraId="3745DAAD" w14:textId="77777777" w:rsidR="00782F56" w:rsidRDefault="00782F56" w:rsidP="00782F56">
      <w:pPr>
        <w:spacing w:line="272" w:lineRule="exact"/>
      </w:pPr>
      <w:r>
        <w:rPr>
          <w:rFonts w:hint="eastAsia"/>
        </w:rPr>
        <w:t>様式第</w:t>
      </w:r>
      <w:r w:rsidR="00DC53F5" w:rsidRPr="005F06CA">
        <w:rPr>
          <w:rFonts w:hint="eastAsia"/>
          <w:color w:val="000000"/>
        </w:rPr>
        <w:t>９</w:t>
      </w:r>
      <w:r>
        <w:rPr>
          <w:rFonts w:hint="eastAsia"/>
        </w:rPr>
        <w:t>号（第８条関係）</w:t>
      </w:r>
    </w:p>
    <w:p w14:paraId="0DE2F757" w14:textId="77777777" w:rsidR="00782F56" w:rsidRDefault="00782F56" w:rsidP="00782F56">
      <w:pPr>
        <w:spacing w:line="272" w:lineRule="exact"/>
        <w:rPr>
          <w:spacing w:val="24"/>
        </w:rPr>
      </w:pPr>
    </w:p>
    <w:p w14:paraId="57378BF0" w14:textId="77777777" w:rsidR="00782F56" w:rsidRDefault="00782F56" w:rsidP="00782F56">
      <w:pPr>
        <w:spacing w:line="272" w:lineRule="exact"/>
        <w:rPr>
          <w:spacing w:val="24"/>
        </w:rPr>
      </w:pPr>
    </w:p>
    <w:p w14:paraId="09004D08" w14:textId="77777777" w:rsidR="00782F56" w:rsidRPr="00662623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662623">
        <w:rPr>
          <w:rFonts w:hint="eastAsia"/>
          <w:b/>
          <w:spacing w:val="20"/>
          <w:w w:val="170"/>
          <w:sz w:val="24"/>
        </w:rPr>
        <w:t>美容所承継（合併）届出書</w:t>
      </w:r>
    </w:p>
    <w:p w14:paraId="6B97F363" w14:textId="77777777" w:rsidR="00782F56" w:rsidRDefault="00782F56" w:rsidP="00782F56">
      <w:pPr>
        <w:spacing w:line="272" w:lineRule="exact"/>
        <w:rPr>
          <w:spacing w:val="24"/>
        </w:rPr>
      </w:pPr>
    </w:p>
    <w:p w14:paraId="3F6101BE" w14:textId="77777777" w:rsidR="00782F56" w:rsidRDefault="00782F56" w:rsidP="00782F56">
      <w:pPr>
        <w:spacing w:line="272" w:lineRule="exact"/>
        <w:rPr>
          <w:spacing w:val="24"/>
        </w:rPr>
      </w:pPr>
    </w:p>
    <w:p w14:paraId="078CBBB4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   </w:t>
      </w:r>
      <w:r>
        <w:rPr>
          <w:rFonts w:hint="eastAsia"/>
        </w:rPr>
        <w:t>年　　月　　日</w:t>
      </w:r>
    </w:p>
    <w:p w14:paraId="3D09AE86" w14:textId="77777777" w:rsidR="00782F56" w:rsidRDefault="00782F56" w:rsidP="00782F56">
      <w:pPr>
        <w:spacing w:line="272" w:lineRule="exact"/>
        <w:rPr>
          <w:spacing w:val="24"/>
        </w:rPr>
      </w:pPr>
    </w:p>
    <w:p w14:paraId="3779251E" w14:textId="77777777" w:rsidR="00782F56" w:rsidRDefault="00782F56" w:rsidP="00782F56">
      <w:pPr>
        <w:spacing w:line="272" w:lineRule="exact"/>
        <w:rPr>
          <w:spacing w:val="24"/>
        </w:rPr>
      </w:pPr>
    </w:p>
    <w:p w14:paraId="3D91D2F4" w14:textId="194547A7" w:rsidR="00782F56" w:rsidRDefault="0050341C" w:rsidP="0050341C">
      <w:pPr>
        <w:spacing w:line="272" w:lineRule="exact"/>
        <w:ind w:firstLineChars="150" w:firstLine="315"/>
        <w:rPr>
          <w:spacing w:val="24"/>
        </w:rPr>
      </w:pPr>
      <w:r>
        <w:rPr>
          <w:rFonts w:hint="eastAsia"/>
        </w:rPr>
        <w:t>県南</w:t>
      </w:r>
      <w:r w:rsidR="00782F56">
        <w:rPr>
          <w:rFonts w:hint="eastAsia"/>
        </w:rPr>
        <w:t>保健所長　　様</w:t>
      </w:r>
    </w:p>
    <w:p w14:paraId="1E56B96D" w14:textId="77777777" w:rsidR="00782F56" w:rsidRDefault="00782F56" w:rsidP="00782F56">
      <w:pPr>
        <w:spacing w:line="272" w:lineRule="exact"/>
        <w:rPr>
          <w:spacing w:val="24"/>
        </w:rPr>
      </w:pPr>
    </w:p>
    <w:p w14:paraId="00145BD3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</w:t>
      </w:r>
      <w:r>
        <w:rPr>
          <w:rFonts w:hint="eastAsia"/>
        </w:rPr>
        <w:t>法人の名称</w:t>
      </w:r>
    </w:p>
    <w:p w14:paraId="28135D3C" w14:textId="77777777" w:rsidR="00782F56" w:rsidRDefault="00782F56" w:rsidP="00782F56">
      <w:pPr>
        <w:spacing w:line="272" w:lineRule="exact"/>
        <w:rPr>
          <w:spacing w:val="24"/>
        </w:rPr>
      </w:pPr>
    </w:p>
    <w:p w14:paraId="09EC8764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届出者</w:t>
      </w:r>
    </w:p>
    <w:p w14:paraId="5212B81B" w14:textId="77777777" w:rsidR="00782F56" w:rsidRDefault="00782F56" w:rsidP="00782F56">
      <w:pPr>
        <w:spacing w:line="272" w:lineRule="exact"/>
        <w:rPr>
          <w:spacing w:val="24"/>
        </w:rPr>
      </w:pPr>
    </w:p>
    <w:p w14:paraId="332DC72A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代表者氏名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</w:t>
      </w:r>
      <w:r>
        <w:rPr>
          <w:rFonts w:ascii="JustUnitMark" w:hAnsi="JustUnitMark"/>
        </w:rPr>
        <w:t xml:space="preserve">　　　</w:t>
      </w:r>
    </w:p>
    <w:p w14:paraId="7E3E6A8C" w14:textId="77777777" w:rsidR="00782F56" w:rsidRDefault="00782F56" w:rsidP="00782F56">
      <w:pPr>
        <w:spacing w:line="272" w:lineRule="exact"/>
        <w:rPr>
          <w:spacing w:val="24"/>
        </w:rPr>
      </w:pPr>
    </w:p>
    <w:p w14:paraId="3B8A8A53" w14:textId="77777777" w:rsidR="00782F56" w:rsidRDefault="00782F56" w:rsidP="00782F56">
      <w:pPr>
        <w:spacing w:line="272" w:lineRule="exact"/>
        <w:rPr>
          <w:spacing w:val="24"/>
        </w:rPr>
      </w:pPr>
    </w:p>
    <w:p w14:paraId="4CE96998" w14:textId="77777777" w:rsidR="00782F56" w:rsidRDefault="00782F56" w:rsidP="00782F56">
      <w:pPr>
        <w:spacing w:line="272" w:lineRule="exact"/>
        <w:rPr>
          <w:spacing w:val="24"/>
        </w:rPr>
      </w:pPr>
      <w:r>
        <w:rPr>
          <w:rFonts w:hint="eastAsia"/>
        </w:rPr>
        <w:t xml:space="preserve">　次のとおり合併により開設者の地位を承継しましたので、美容師法第１２条の２第２項</w:t>
      </w:r>
    </w:p>
    <w:p w14:paraId="3184C516" w14:textId="77777777" w:rsidR="00782F56" w:rsidRDefault="00782F56" w:rsidP="00782F56">
      <w:pPr>
        <w:spacing w:line="272" w:lineRule="exact"/>
      </w:pPr>
    </w:p>
    <w:p w14:paraId="4D89A0CD" w14:textId="77777777" w:rsidR="00782F56" w:rsidRDefault="00782F56" w:rsidP="00782F56">
      <w:pPr>
        <w:spacing w:line="272" w:lineRule="exact"/>
      </w:pPr>
      <w:r>
        <w:rPr>
          <w:rFonts w:hint="eastAsia"/>
        </w:rPr>
        <w:t>の規定により関係書類を添えて届け出ます。</w:t>
      </w:r>
    </w:p>
    <w:p w14:paraId="33EAC113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10147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"/>
        <w:gridCol w:w="789"/>
        <w:gridCol w:w="1559"/>
        <w:gridCol w:w="1239"/>
        <w:gridCol w:w="2021"/>
        <w:gridCol w:w="1418"/>
        <w:gridCol w:w="2141"/>
      </w:tblGrid>
      <w:tr w:rsidR="00782F56" w14:paraId="7C73CDB3" w14:textId="77777777" w:rsidTr="000845B1">
        <w:trPr>
          <w:cantSplit/>
          <w:trHeight w:hRule="exact" w:val="510"/>
        </w:trPr>
        <w:tc>
          <w:tcPr>
            <w:tcW w:w="1769" w:type="dxa"/>
            <w:gridSpan w:val="2"/>
            <w:vMerge w:val="restart"/>
            <w:vAlign w:val="center"/>
          </w:tcPr>
          <w:p w14:paraId="4FFDBF42" w14:textId="77777777" w:rsidR="00782F56" w:rsidRDefault="00782F56" w:rsidP="00782F56">
            <w:pPr>
              <w:spacing w:line="542" w:lineRule="atLeast"/>
              <w:ind w:leftChars="28" w:left="59" w:rightChars="38" w:right="8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書</w:t>
            </w:r>
          </w:p>
        </w:tc>
        <w:tc>
          <w:tcPr>
            <w:tcW w:w="2798" w:type="dxa"/>
            <w:gridSpan w:val="2"/>
            <w:vAlign w:val="center"/>
          </w:tcPr>
          <w:p w14:paraId="549F1A25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580" w:type="dxa"/>
            <w:gridSpan w:val="3"/>
            <w:vAlign w:val="center"/>
          </w:tcPr>
          <w:p w14:paraId="76BAEF1B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6ABB44C" w14:textId="77777777" w:rsidTr="000845B1">
        <w:trPr>
          <w:cantSplit/>
          <w:trHeight w:hRule="exact" w:val="510"/>
        </w:trPr>
        <w:tc>
          <w:tcPr>
            <w:tcW w:w="1769" w:type="dxa"/>
            <w:gridSpan w:val="2"/>
            <w:vMerge/>
            <w:vAlign w:val="center"/>
          </w:tcPr>
          <w:p w14:paraId="01A745A4" w14:textId="77777777" w:rsidR="00782F56" w:rsidRDefault="00782F56" w:rsidP="00782F56">
            <w:pPr>
              <w:ind w:leftChars="28" w:left="59" w:rightChars="38" w:right="80"/>
              <w:jc w:val="distribute"/>
              <w:rPr>
                <w:rFonts w:hAnsi="Times New Roman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09275091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氏名</w:t>
            </w:r>
          </w:p>
        </w:tc>
        <w:tc>
          <w:tcPr>
            <w:tcW w:w="5580" w:type="dxa"/>
            <w:gridSpan w:val="3"/>
            <w:vAlign w:val="center"/>
          </w:tcPr>
          <w:p w14:paraId="444A6FB1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16783D6A" w14:textId="77777777" w:rsidTr="000845B1">
        <w:trPr>
          <w:cantSplit/>
          <w:trHeight w:hRule="exact" w:val="510"/>
        </w:trPr>
        <w:tc>
          <w:tcPr>
            <w:tcW w:w="1769" w:type="dxa"/>
            <w:gridSpan w:val="2"/>
            <w:vMerge/>
            <w:vAlign w:val="center"/>
          </w:tcPr>
          <w:p w14:paraId="3430CBC9" w14:textId="77777777" w:rsidR="00782F56" w:rsidRDefault="00782F56" w:rsidP="00782F56">
            <w:pPr>
              <w:ind w:leftChars="28" w:left="59" w:rightChars="38" w:right="80"/>
              <w:jc w:val="distribute"/>
              <w:rPr>
                <w:rFonts w:hAnsi="Times New Roman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4F06A161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580" w:type="dxa"/>
            <w:gridSpan w:val="3"/>
            <w:vAlign w:val="center"/>
          </w:tcPr>
          <w:p w14:paraId="4C69EB64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4F079A61" w14:textId="77777777" w:rsidTr="000845B1">
        <w:trPr>
          <w:cantSplit/>
          <w:trHeight w:hRule="exact" w:val="510"/>
        </w:trPr>
        <w:tc>
          <w:tcPr>
            <w:tcW w:w="1769" w:type="dxa"/>
            <w:gridSpan w:val="2"/>
            <w:vMerge w:val="restart"/>
            <w:vAlign w:val="center"/>
          </w:tcPr>
          <w:p w14:paraId="1DD8B612" w14:textId="77777777" w:rsidR="00DC53F5" w:rsidRDefault="00DC53F5" w:rsidP="00DC53F5">
            <w:pPr>
              <w:spacing w:before="120" w:line="240" w:lineRule="exact"/>
              <w:jc w:val="distribute"/>
            </w:pPr>
            <w:r>
              <w:rPr>
                <w:rFonts w:hint="eastAsia"/>
              </w:rPr>
              <w:t>合併に</w:t>
            </w:r>
          </w:p>
          <w:p w14:paraId="1DCD8A9C" w14:textId="77777777" w:rsidR="00782F56" w:rsidRDefault="00DC53F5" w:rsidP="00DC53F5">
            <w:pPr>
              <w:spacing w:before="120" w:line="240" w:lineRule="exact"/>
              <w:jc w:val="distribute"/>
            </w:pPr>
            <w:r>
              <w:rPr>
                <w:rFonts w:hint="eastAsia"/>
              </w:rPr>
              <w:t>より消滅</w:t>
            </w:r>
          </w:p>
          <w:p w14:paraId="714B53BE" w14:textId="77777777" w:rsidR="00DC53F5" w:rsidRDefault="00DC53F5" w:rsidP="00DC53F5">
            <w:pPr>
              <w:spacing w:before="120" w:line="240" w:lineRule="exact"/>
              <w:jc w:val="distribute"/>
            </w:pPr>
            <w:r>
              <w:rPr>
                <w:rFonts w:hint="eastAsia"/>
              </w:rPr>
              <w:t>した法人</w:t>
            </w:r>
          </w:p>
        </w:tc>
        <w:tc>
          <w:tcPr>
            <w:tcW w:w="2798" w:type="dxa"/>
            <w:gridSpan w:val="2"/>
            <w:vAlign w:val="center"/>
          </w:tcPr>
          <w:p w14:paraId="71D88E64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580" w:type="dxa"/>
            <w:gridSpan w:val="3"/>
            <w:vAlign w:val="center"/>
          </w:tcPr>
          <w:p w14:paraId="1BDB8199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240B234C" w14:textId="77777777" w:rsidTr="000845B1">
        <w:trPr>
          <w:cantSplit/>
          <w:trHeight w:hRule="exact" w:val="510"/>
        </w:trPr>
        <w:tc>
          <w:tcPr>
            <w:tcW w:w="1769" w:type="dxa"/>
            <w:gridSpan w:val="2"/>
            <w:vMerge/>
            <w:vAlign w:val="center"/>
          </w:tcPr>
          <w:p w14:paraId="71BA663C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16F0F453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580" w:type="dxa"/>
            <w:gridSpan w:val="3"/>
            <w:vAlign w:val="center"/>
          </w:tcPr>
          <w:p w14:paraId="34D9D69D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9E64658" w14:textId="77777777" w:rsidTr="000845B1">
        <w:trPr>
          <w:cantSplit/>
          <w:trHeight w:hRule="exact" w:val="510"/>
        </w:trPr>
        <w:tc>
          <w:tcPr>
            <w:tcW w:w="1769" w:type="dxa"/>
            <w:gridSpan w:val="2"/>
            <w:vMerge/>
            <w:vAlign w:val="center"/>
          </w:tcPr>
          <w:p w14:paraId="5A55E16A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2BB5924D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580" w:type="dxa"/>
            <w:gridSpan w:val="3"/>
            <w:vAlign w:val="center"/>
          </w:tcPr>
          <w:p w14:paraId="6FBA51F0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</w:p>
        </w:tc>
      </w:tr>
      <w:tr w:rsidR="00782F56" w14:paraId="368A842D" w14:textId="77777777" w:rsidTr="000845B1">
        <w:trPr>
          <w:trHeight w:hRule="exact" w:val="510"/>
        </w:trPr>
        <w:tc>
          <w:tcPr>
            <w:tcW w:w="4567" w:type="dxa"/>
            <w:gridSpan w:val="4"/>
            <w:vAlign w:val="center"/>
          </w:tcPr>
          <w:p w14:paraId="72257602" w14:textId="77777777" w:rsidR="00782F56" w:rsidRDefault="00782F56" w:rsidP="00782F56">
            <w:pPr>
              <w:spacing w:line="542" w:lineRule="atLeast"/>
              <w:ind w:leftChars="228" w:left="479" w:right="5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合併の年月日</w:t>
            </w:r>
          </w:p>
        </w:tc>
        <w:tc>
          <w:tcPr>
            <w:tcW w:w="5580" w:type="dxa"/>
            <w:gridSpan w:val="3"/>
            <w:vAlign w:val="center"/>
          </w:tcPr>
          <w:p w14:paraId="222D14F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2BAF74DD" w14:textId="77777777" w:rsidTr="000845B1">
        <w:trPr>
          <w:cantSplit/>
          <w:trHeight w:hRule="exact" w:val="510"/>
        </w:trPr>
        <w:tc>
          <w:tcPr>
            <w:tcW w:w="1769" w:type="dxa"/>
            <w:gridSpan w:val="2"/>
            <w:vMerge w:val="restart"/>
            <w:vAlign w:val="center"/>
          </w:tcPr>
          <w:p w14:paraId="7AFD8584" w14:textId="77777777" w:rsidR="00782F56" w:rsidRDefault="00782F56" w:rsidP="00782F56">
            <w:pPr>
              <w:spacing w:line="542" w:lineRule="atLeast"/>
              <w:ind w:leftChars="28" w:left="59" w:rightChars="38" w:right="8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美容所</w:t>
            </w:r>
          </w:p>
        </w:tc>
        <w:tc>
          <w:tcPr>
            <w:tcW w:w="1559" w:type="dxa"/>
            <w:vAlign w:val="center"/>
          </w:tcPr>
          <w:p w14:paraId="6AF80A9E" w14:textId="77777777" w:rsidR="00782F56" w:rsidRDefault="00782F56" w:rsidP="00782F56">
            <w:pPr>
              <w:spacing w:line="542" w:lineRule="atLeast"/>
              <w:ind w:leftChars="19" w:left="40" w:rightChars="29" w:right="6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3260" w:type="dxa"/>
            <w:gridSpan w:val="2"/>
            <w:vAlign w:val="center"/>
          </w:tcPr>
          <w:p w14:paraId="48BC3E5E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  <w:tc>
          <w:tcPr>
            <w:tcW w:w="1418" w:type="dxa"/>
            <w:vAlign w:val="center"/>
          </w:tcPr>
          <w:p w14:paraId="78B1766F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41" w:type="dxa"/>
            <w:vAlign w:val="center"/>
          </w:tcPr>
          <w:p w14:paraId="4B197BCE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6FF29EE0" w14:textId="77777777" w:rsidTr="000845B1">
        <w:trPr>
          <w:cantSplit/>
          <w:trHeight w:hRule="exact" w:val="510"/>
        </w:trPr>
        <w:tc>
          <w:tcPr>
            <w:tcW w:w="1769" w:type="dxa"/>
            <w:gridSpan w:val="2"/>
            <w:vMerge/>
            <w:vAlign w:val="center"/>
          </w:tcPr>
          <w:p w14:paraId="052312C3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1559" w:type="dxa"/>
            <w:vAlign w:val="center"/>
          </w:tcPr>
          <w:p w14:paraId="2D937977" w14:textId="77777777" w:rsidR="00782F56" w:rsidRDefault="00782F56" w:rsidP="00782F56">
            <w:pPr>
              <w:spacing w:line="542" w:lineRule="atLeast"/>
              <w:ind w:leftChars="19" w:left="40" w:rightChars="29" w:right="6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819" w:type="dxa"/>
            <w:gridSpan w:val="4"/>
            <w:vAlign w:val="center"/>
          </w:tcPr>
          <w:p w14:paraId="0DA78DAB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369EB3CE" w14:textId="77777777" w:rsidTr="000845B1">
        <w:trPr>
          <w:cantSplit/>
          <w:trHeight w:val="1314"/>
        </w:trPr>
        <w:tc>
          <w:tcPr>
            <w:tcW w:w="980" w:type="dxa"/>
            <w:textDirection w:val="tbRlV"/>
            <w:vAlign w:val="center"/>
          </w:tcPr>
          <w:p w14:paraId="49C5FBB3" w14:textId="77777777" w:rsidR="00782F56" w:rsidRDefault="00782F56" w:rsidP="00782F56">
            <w:pPr>
              <w:spacing w:line="542" w:lineRule="atLeas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9167" w:type="dxa"/>
            <w:gridSpan w:val="6"/>
            <w:vAlign w:val="center"/>
          </w:tcPr>
          <w:p w14:paraId="4B55D379" w14:textId="77777777" w:rsidR="00782F56" w:rsidRDefault="00782F56" w:rsidP="00782F56">
            <w:pPr>
              <w:spacing w:line="542" w:lineRule="atLeast"/>
              <w:ind w:leftChars="100" w:left="380" w:rightChars="166" w:right="349" w:hangingChars="81" w:hanging="170"/>
              <w:rPr>
                <w:rFonts w:hAnsi="Times New Roman"/>
              </w:rPr>
            </w:pPr>
            <w:r>
              <w:rPr>
                <w:rFonts w:hint="eastAsia"/>
              </w:rPr>
              <w:t>合併後存続する法人又は合併により設立された法人の登記簿謄本</w:t>
            </w:r>
            <w:r>
              <w:rPr>
                <w:rFonts w:hAnsi="Times New Roman"/>
              </w:rPr>
              <w:t xml:space="preserve"> </w:t>
            </w:r>
          </w:p>
        </w:tc>
      </w:tr>
    </w:tbl>
    <w:p w14:paraId="0164C06E" w14:textId="77777777" w:rsidR="00782F56" w:rsidRDefault="00782F56" w:rsidP="00782F56">
      <w:pPr>
        <w:spacing w:line="272" w:lineRule="exact"/>
        <w:rPr>
          <w:spacing w:val="24"/>
        </w:rPr>
      </w:pPr>
    </w:p>
    <w:p w14:paraId="1136E03B" w14:textId="4A11CCFB" w:rsidR="00782F56" w:rsidRPr="005F06CA" w:rsidRDefault="00782F56" w:rsidP="003D6E03">
      <w:pPr>
        <w:ind w:firstLineChars="100" w:firstLine="210"/>
        <w:rPr>
          <w:strike/>
          <w:color w:val="FF0000"/>
        </w:rPr>
      </w:pPr>
    </w:p>
    <w:p w14:paraId="0144E79E" w14:textId="77777777" w:rsidR="00782F56" w:rsidRDefault="00782F56" w:rsidP="00782F56"/>
    <w:p w14:paraId="4B764F82" w14:textId="77777777" w:rsidR="00782F56" w:rsidRDefault="00782F56" w:rsidP="00782F56">
      <w:pPr>
        <w:spacing w:line="272" w:lineRule="exact"/>
      </w:pPr>
      <w:r>
        <w:t xml:space="preserve"> </w:t>
      </w:r>
    </w:p>
    <w:p w14:paraId="14D50BC7" w14:textId="77777777" w:rsidR="00782F56" w:rsidRDefault="00782F56" w:rsidP="00782F56"/>
    <w:p w14:paraId="4C319AF2" w14:textId="77777777" w:rsidR="00782F56" w:rsidRDefault="00782F56" w:rsidP="00202E58">
      <w:pPr>
        <w:ind w:left="240" w:hangingChars="100" w:hanging="240"/>
        <w:rPr>
          <w:sz w:val="24"/>
        </w:rPr>
      </w:pPr>
    </w:p>
    <w:p w14:paraId="11F82238" w14:textId="77777777" w:rsidR="000845B1" w:rsidRDefault="000845B1">
      <w:pPr>
        <w:widowControl/>
        <w:jc w:val="left"/>
      </w:pPr>
      <w:r>
        <w:br w:type="page"/>
      </w:r>
    </w:p>
    <w:p w14:paraId="261224F6" w14:textId="51B46E4B" w:rsidR="00782F56" w:rsidRDefault="00782F56" w:rsidP="00782F56">
      <w:pPr>
        <w:spacing w:line="272" w:lineRule="exact"/>
      </w:pPr>
      <w:r>
        <w:rPr>
          <w:rFonts w:hint="eastAsia"/>
        </w:rPr>
        <w:lastRenderedPageBreak/>
        <w:t>様式第</w:t>
      </w:r>
      <w:r w:rsidR="00EC1D51" w:rsidRPr="005F06CA">
        <w:rPr>
          <w:rFonts w:hint="eastAsia"/>
          <w:color w:val="000000"/>
        </w:rPr>
        <w:t>９</w:t>
      </w:r>
      <w:r>
        <w:rPr>
          <w:rFonts w:hint="eastAsia"/>
        </w:rPr>
        <w:t>号の２（第８条関係）</w:t>
      </w:r>
    </w:p>
    <w:p w14:paraId="2120AC30" w14:textId="77777777" w:rsidR="00782F56" w:rsidRDefault="00782F56" w:rsidP="00782F56">
      <w:pPr>
        <w:spacing w:line="272" w:lineRule="exact"/>
        <w:rPr>
          <w:spacing w:val="24"/>
        </w:rPr>
      </w:pPr>
    </w:p>
    <w:p w14:paraId="7D7A7777" w14:textId="77777777" w:rsidR="00782F56" w:rsidRDefault="00782F56" w:rsidP="00782F56">
      <w:pPr>
        <w:spacing w:line="272" w:lineRule="exact"/>
        <w:rPr>
          <w:spacing w:val="24"/>
        </w:rPr>
      </w:pPr>
    </w:p>
    <w:p w14:paraId="5E45FBC0" w14:textId="77777777" w:rsidR="00782F56" w:rsidRPr="001C60E2" w:rsidRDefault="00782F56" w:rsidP="00782F56">
      <w:pPr>
        <w:spacing w:line="272" w:lineRule="exact"/>
        <w:jc w:val="center"/>
        <w:rPr>
          <w:b/>
          <w:spacing w:val="20"/>
          <w:w w:val="170"/>
          <w:sz w:val="24"/>
        </w:rPr>
      </w:pPr>
      <w:r w:rsidRPr="001C60E2">
        <w:rPr>
          <w:rFonts w:hint="eastAsia"/>
          <w:b/>
          <w:spacing w:val="20"/>
          <w:w w:val="170"/>
          <w:sz w:val="24"/>
        </w:rPr>
        <w:t>美容所承継（分割）届出書</w:t>
      </w:r>
    </w:p>
    <w:p w14:paraId="3DD7E7C4" w14:textId="77777777" w:rsidR="00782F56" w:rsidRDefault="00782F56" w:rsidP="00782F56">
      <w:pPr>
        <w:spacing w:line="272" w:lineRule="exact"/>
        <w:rPr>
          <w:spacing w:val="24"/>
        </w:rPr>
      </w:pPr>
    </w:p>
    <w:p w14:paraId="1EE31D13" w14:textId="77777777" w:rsidR="00782F56" w:rsidRDefault="00782F56" w:rsidP="00782F56">
      <w:pPr>
        <w:spacing w:line="272" w:lineRule="exact"/>
        <w:rPr>
          <w:spacing w:val="24"/>
        </w:rPr>
      </w:pPr>
    </w:p>
    <w:p w14:paraId="09DF37B3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           </w:t>
      </w:r>
      <w:r w:rsidR="00EC1D51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14:paraId="536880AE" w14:textId="77777777" w:rsidR="00782F56" w:rsidRDefault="00782F56" w:rsidP="00782F56">
      <w:pPr>
        <w:spacing w:line="272" w:lineRule="exact"/>
        <w:rPr>
          <w:spacing w:val="24"/>
        </w:rPr>
      </w:pPr>
    </w:p>
    <w:p w14:paraId="6B1D64F5" w14:textId="77777777" w:rsidR="00782F56" w:rsidRDefault="00782F56" w:rsidP="00782F56">
      <w:pPr>
        <w:spacing w:line="272" w:lineRule="exact"/>
        <w:rPr>
          <w:spacing w:val="24"/>
        </w:rPr>
      </w:pPr>
    </w:p>
    <w:p w14:paraId="61B6EB5C" w14:textId="24A17C5C" w:rsidR="00782F56" w:rsidRDefault="0050341C" w:rsidP="0050341C">
      <w:pPr>
        <w:spacing w:line="272" w:lineRule="exact"/>
        <w:ind w:firstLineChars="200" w:firstLine="420"/>
        <w:rPr>
          <w:spacing w:val="24"/>
        </w:rPr>
      </w:pPr>
      <w:r>
        <w:rPr>
          <w:rFonts w:hint="eastAsia"/>
        </w:rPr>
        <w:t>県南</w:t>
      </w:r>
      <w:r w:rsidR="00782F56">
        <w:rPr>
          <w:rFonts w:hint="eastAsia"/>
        </w:rPr>
        <w:t>保健所長　　様</w:t>
      </w:r>
    </w:p>
    <w:p w14:paraId="4170190A" w14:textId="77777777" w:rsidR="00782F56" w:rsidRDefault="00782F56" w:rsidP="00782F56">
      <w:pPr>
        <w:spacing w:line="272" w:lineRule="exact"/>
        <w:rPr>
          <w:spacing w:val="24"/>
        </w:rPr>
      </w:pPr>
    </w:p>
    <w:p w14:paraId="047D6EB3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          </w:t>
      </w:r>
      <w:r>
        <w:rPr>
          <w:rFonts w:hint="eastAsia"/>
        </w:rPr>
        <w:t>法人の名称</w:t>
      </w:r>
    </w:p>
    <w:p w14:paraId="5B0C893D" w14:textId="77777777" w:rsidR="00782F56" w:rsidRDefault="00782F56" w:rsidP="00782F56">
      <w:pPr>
        <w:spacing w:line="272" w:lineRule="exact"/>
        <w:rPr>
          <w:spacing w:val="24"/>
        </w:rPr>
      </w:pPr>
    </w:p>
    <w:p w14:paraId="0AF9DC8E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届出者</w:t>
      </w:r>
    </w:p>
    <w:p w14:paraId="2E8EDC93" w14:textId="77777777" w:rsidR="00782F56" w:rsidRDefault="00782F56" w:rsidP="00782F56">
      <w:pPr>
        <w:spacing w:line="272" w:lineRule="exact"/>
        <w:rPr>
          <w:spacing w:val="24"/>
        </w:rPr>
      </w:pPr>
    </w:p>
    <w:p w14:paraId="39B0B497" w14:textId="77777777" w:rsidR="00782F56" w:rsidRDefault="00782F56" w:rsidP="00782F56">
      <w:pPr>
        <w:spacing w:line="272" w:lineRule="exact"/>
        <w:rPr>
          <w:spacing w:val="24"/>
        </w:rPr>
      </w:pPr>
      <w:r>
        <w:t xml:space="preserve">                                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代表者氏名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</w:t>
      </w:r>
      <w:r>
        <w:rPr>
          <w:rFonts w:ascii="JustUnitMark" w:hAnsi="JustUnitMark"/>
        </w:rPr>
        <w:t xml:space="preserve">　　　</w:t>
      </w:r>
    </w:p>
    <w:p w14:paraId="4B0CDFBE" w14:textId="77777777" w:rsidR="00782F56" w:rsidRDefault="00782F56" w:rsidP="00782F56">
      <w:pPr>
        <w:spacing w:line="272" w:lineRule="exact"/>
        <w:rPr>
          <w:spacing w:val="24"/>
        </w:rPr>
      </w:pPr>
    </w:p>
    <w:p w14:paraId="47F06286" w14:textId="77777777" w:rsidR="00782F56" w:rsidRDefault="00782F56" w:rsidP="00782F56">
      <w:pPr>
        <w:spacing w:line="272" w:lineRule="exact"/>
        <w:rPr>
          <w:spacing w:val="24"/>
        </w:rPr>
      </w:pPr>
    </w:p>
    <w:p w14:paraId="6C009B19" w14:textId="77777777" w:rsidR="00782F56" w:rsidRDefault="00782F56" w:rsidP="00782F56">
      <w:pPr>
        <w:spacing w:line="272" w:lineRule="exact"/>
      </w:pPr>
      <w:r>
        <w:rPr>
          <w:rFonts w:hint="eastAsia"/>
        </w:rPr>
        <w:t xml:space="preserve">　　次のとおり分割により開設者の地位を承継しましたので、美容師法第１２条の２第　</w:t>
      </w:r>
    </w:p>
    <w:p w14:paraId="6E4B07EA" w14:textId="77777777" w:rsidR="00782F56" w:rsidRDefault="00782F56" w:rsidP="00782F56">
      <w:pPr>
        <w:spacing w:line="272" w:lineRule="exact"/>
      </w:pPr>
    </w:p>
    <w:p w14:paraId="4F7B8355" w14:textId="77777777" w:rsidR="00782F56" w:rsidRDefault="00782F56" w:rsidP="00782F56">
      <w:pPr>
        <w:spacing w:line="272" w:lineRule="exact"/>
        <w:ind w:firstLineChars="100" w:firstLine="210"/>
      </w:pPr>
      <w:r>
        <w:rPr>
          <w:rFonts w:hint="eastAsia"/>
        </w:rPr>
        <w:t>２項の規定により関係書類を添えて届け出ます。</w:t>
      </w:r>
    </w:p>
    <w:p w14:paraId="506A404D" w14:textId="77777777" w:rsidR="00782F56" w:rsidRDefault="00782F56" w:rsidP="00782F56">
      <w:pPr>
        <w:spacing w:line="272" w:lineRule="exact"/>
        <w:rPr>
          <w:spacing w:val="24"/>
        </w:rPr>
      </w:pPr>
    </w:p>
    <w:tbl>
      <w:tblPr>
        <w:tblW w:w="0" w:type="auto"/>
        <w:tblInd w:w="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"/>
        <w:gridCol w:w="859"/>
        <w:gridCol w:w="1489"/>
        <w:gridCol w:w="1239"/>
        <w:gridCol w:w="2021"/>
        <w:gridCol w:w="1418"/>
        <w:gridCol w:w="2141"/>
      </w:tblGrid>
      <w:tr w:rsidR="00782F56" w14:paraId="3E394D6E" w14:textId="77777777">
        <w:trPr>
          <w:cantSplit/>
          <w:trHeight w:hRule="exact" w:val="510"/>
        </w:trPr>
        <w:tc>
          <w:tcPr>
            <w:tcW w:w="1363" w:type="dxa"/>
            <w:gridSpan w:val="2"/>
            <w:vMerge w:val="restart"/>
            <w:vAlign w:val="center"/>
          </w:tcPr>
          <w:p w14:paraId="17319D72" w14:textId="77777777" w:rsidR="00782F56" w:rsidRDefault="00782F56" w:rsidP="00782F56">
            <w:pPr>
              <w:spacing w:line="542" w:lineRule="atLeast"/>
              <w:ind w:leftChars="28" w:left="59" w:rightChars="38" w:right="8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書</w:t>
            </w:r>
          </w:p>
        </w:tc>
        <w:tc>
          <w:tcPr>
            <w:tcW w:w="2728" w:type="dxa"/>
            <w:gridSpan w:val="2"/>
            <w:vAlign w:val="center"/>
          </w:tcPr>
          <w:p w14:paraId="6571DF3A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580" w:type="dxa"/>
            <w:gridSpan w:val="3"/>
            <w:vAlign w:val="center"/>
          </w:tcPr>
          <w:p w14:paraId="5C8D927B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E5B6301" w14:textId="77777777">
        <w:trPr>
          <w:cantSplit/>
          <w:trHeight w:hRule="exact" w:val="510"/>
        </w:trPr>
        <w:tc>
          <w:tcPr>
            <w:tcW w:w="1363" w:type="dxa"/>
            <w:gridSpan w:val="2"/>
            <w:vMerge/>
            <w:vAlign w:val="center"/>
          </w:tcPr>
          <w:p w14:paraId="375C3926" w14:textId="77777777" w:rsidR="00782F56" w:rsidRDefault="00782F56" w:rsidP="00782F56">
            <w:pPr>
              <w:ind w:leftChars="28" w:left="59" w:rightChars="38" w:right="80"/>
              <w:jc w:val="distribute"/>
              <w:rPr>
                <w:rFonts w:hAnsi="Times New Roman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68092584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氏名</w:t>
            </w:r>
          </w:p>
        </w:tc>
        <w:tc>
          <w:tcPr>
            <w:tcW w:w="5580" w:type="dxa"/>
            <w:gridSpan w:val="3"/>
            <w:vAlign w:val="center"/>
          </w:tcPr>
          <w:p w14:paraId="41F13A6E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FA49050" w14:textId="77777777">
        <w:trPr>
          <w:cantSplit/>
          <w:trHeight w:hRule="exact" w:val="510"/>
        </w:trPr>
        <w:tc>
          <w:tcPr>
            <w:tcW w:w="1363" w:type="dxa"/>
            <w:gridSpan w:val="2"/>
            <w:vMerge/>
            <w:vAlign w:val="center"/>
          </w:tcPr>
          <w:p w14:paraId="72F1FD6B" w14:textId="77777777" w:rsidR="00782F56" w:rsidRDefault="00782F56" w:rsidP="00782F56">
            <w:pPr>
              <w:ind w:leftChars="28" w:left="59" w:rightChars="38" w:right="80"/>
              <w:jc w:val="distribute"/>
              <w:rPr>
                <w:rFonts w:hAnsi="Times New Roman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4893ECD4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580" w:type="dxa"/>
            <w:gridSpan w:val="3"/>
            <w:vAlign w:val="center"/>
          </w:tcPr>
          <w:p w14:paraId="6DF15DB3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F125D80" w14:textId="77777777">
        <w:trPr>
          <w:cantSplit/>
          <w:trHeight w:hRule="exact" w:val="510"/>
        </w:trPr>
        <w:tc>
          <w:tcPr>
            <w:tcW w:w="1363" w:type="dxa"/>
            <w:gridSpan w:val="2"/>
            <w:vMerge w:val="restart"/>
            <w:vAlign w:val="center"/>
          </w:tcPr>
          <w:p w14:paraId="474149AB" w14:textId="77777777" w:rsidR="00782F56" w:rsidRDefault="00782F56" w:rsidP="00782F56">
            <w:pPr>
              <w:tabs>
                <w:tab w:val="left" w:pos="1187"/>
              </w:tabs>
              <w:spacing w:line="240" w:lineRule="exact"/>
              <w:ind w:leftChars="28" w:left="59" w:rightChars="29" w:right="6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分割前</w:t>
            </w:r>
          </w:p>
          <w:p w14:paraId="2EB40196" w14:textId="77777777" w:rsidR="00782F56" w:rsidRDefault="00782F56" w:rsidP="00782F56">
            <w:pPr>
              <w:tabs>
                <w:tab w:val="left" w:pos="1187"/>
              </w:tabs>
              <w:spacing w:line="240" w:lineRule="exact"/>
              <w:ind w:leftChars="28" w:left="59" w:rightChars="29" w:right="6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の法人</w:t>
            </w:r>
          </w:p>
        </w:tc>
        <w:tc>
          <w:tcPr>
            <w:tcW w:w="2728" w:type="dxa"/>
            <w:gridSpan w:val="2"/>
            <w:vAlign w:val="center"/>
          </w:tcPr>
          <w:p w14:paraId="4AAD9083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580" w:type="dxa"/>
            <w:gridSpan w:val="3"/>
            <w:vAlign w:val="center"/>
          </w:tcPr>
          <w:p w14:paraId="7F8DD431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501C3FEF" w14:textId="77777777">
        <w:trPr>
          <w:cantSplit/>
          <w:trHeight w:hRule="exact" w:val="510"/>
        </w:trPr>
        <w:tc>
          <w:tcPr>
            <w:tcW w:w="1363" w:type="dxa"/>
            <w:gridSpan w:val="2"/>
            <w:vMerge/>
            <w:vAlign w:val="center"/>
          </w:tcPr>
          <w:p w14:paraId="7E99E185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706DAC6A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580" w:type="dxa"/>
            <w:gridSpan w:val="3"/>
            <w:vAlign w:val="center"/>
          </w:tcPr>
          <w:p w14:paraId="3A7C5D83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6DFDF45C" w14:textId="77777777">
        <w:trPr>
          <w:cantSplit/>
          <w:trHeight w:hRule="exact" w:val="510"/>
        </w:trPr>
        <w:tc>
          <w:tcPr>
            <w:tcW w:w="1363" w:type="dxa"/>
            <w:gridSpan w:val="2"/>
            <w:vMerge/>
            <w:vAlign w:val="center"/>
          </w:tcPr>
          <w:p w14:paraId="66CD8964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761CABCC" w14:textId="77777777" w:rsidR="00782F56" w:rsidRDefault="00782F56" w:rsidP="00782F56">
            <w:pPr>
              <w:spacing w:line="542" w:lineRule="atLeast"/>
              <w:ind w:leftChars="9" w:left="59" w:rightChars="51" w:right="107" w:hangingChars="19" w:hanging="40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580" w:type="dxa"/>
            <w:gridSpan w:val="3"/>
            <w:vAlign w:val="center"/>
          </w:tcPr>
          <w:p w14:paraId="44F7B595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</w:p>
        </w:tc>
      </w:tr>
      <w:tr w:rsidR="00782F56" w14:paraId="62B8F4C8" w14:textId="77777777">
        <w:trPr>
          <w:trHeight w:hRule="exact" w:val="510"/>
        </w:trPr>
        <w:tc>
          <w:tcPr>
            <w:tcW w:w="4091" w:type="dxa"/>
            <w:gridSpan w:val="4"/>
            <w:vAlign w:val="center"/>
          </w:tcPr>
          <w:p w14:paraId="42946874" w14:textId="77777777" w:rsidR="00782F56" w:rsidRDefault="00782F56" w:rsidP="00782F56">
            <w:pPr>
              <w:spacing w:line="542" w:lineRule="atLeast"/>
              <w:ind w:leftChars="228" w:left="479" w:right="568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分割の年月日</w:t>
            </w:r>
          </w:p>
        </w:tc>
        <w:tc>
          <w:tcPr>
            <w:tcW w:w="5580" w:type="dxa"/>
            <w:gridSpan w:val="3"/>
            <w:vAlign w:val="center"/>
          </w:tcPr>
          <w:p w14:paraId="52780DDF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9DE89BC" w14:textId="77777777">
        <w:trPr>
          <w:cantSplit/>
          <w:trHeight w:hRule="exact" w:val="510"/>
        </w:trPr>
        <w:tc>
          <w:tcPr>
            <w:tcW w:w="1363" w:type="dxa"/>
            <w:gridSpan w:val="2"/>
            <w:vMerge w:val="restart"/>
            <w:vAlign w:val="center"/>
          </w:tcPr>
          <w:p w14:paraId="6C939583" w14:textId="77777777" w:rsidR="00782F56" w:rsidRDefault="00782F56" w:rsidP="00782F56">
            <w:pPr>
              <w:spacing w:line="542" w:lineRule="atLeast"/>
              <w:ind w:leftChars="28" w:left="59" w:rightChars="38" w:right="8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美容所</w:t>
            </w:r>
          </w:p>
        </w:tc>
        <w:tc>
          <w:tcPr>
            <w:tcW w:w="1489" w:type="dxa"/>
            <w:vAlign w:val="center"/>
          </w:tcPr>
          <w:p w14:paraId="74DBC244" w14:textId="77777777" w:rsidR="00782F56" w:rsidRDefault="00782F56" w:rsidP="00782F56">
            <w:pPr>
              <w:spacing w:line="542" w:lineRule="atLeast"/>
              <w:ind w:leftChars="19" w:left="40" w:rightChars="29" w:right="6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3260" w:type="dxa"/>
            <w:gridSpan w:val="2"/>
            <w:vAlign w:val="center"/>
          </w:tcPr>
          <w:p w14:paraId="2DB89853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  <w:tc>
          <w:tcPr>
            <w:tcW w:w="1418" w:type="dxa"/>
            <w:vAlign w:val="center"/>
          </w:tcPr>
          <w:p w14:paraId="1DB8781A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41" w:type="dxa"/>
            <w:vAlign w:val="center"/>
          </w:tcPr>
          <w:p w14:paraId="48E45004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76B905A9" w14:textId="77777777">
        <w:trPr>
          <w:cantSplit/>
          <w:trHeight w:hRule="exact" w:val="510"/>
        </w:trPr>
        <w:tc>
          <w:tcPr>
            <w:tcW w:w="1363" w:type="dxa"/>
            <w:gridSpan w:val="2"/>
            <w:vMerge/>
            <w:vAlign w:val="center"/>
          </w:tcPr>
          <w:p w14:paraId="6956DACB" w14:textId="77777777" w:rsidR="00782F56" w:rsidRDefault="00782F56" w:rsidP="00782F56">
            <w:pPr>
              <w:jc w:val="distribute"/>
              <w:rPr>
                <w:rFonts w:hAnsi="Times New Roman"/>
              </w:rPr>
            </w:pPr>
          </w:p>
        </w:tc>
        <w:tc>
          <w:tcPr>
            <w:tcW w:w="1489" w:type="dxa"/>
            <w:vAlign w:val="center"/>
          </w:tcPr>
          <w:p w14:paraId="4414945C" w14:textId="77777777" w:rsidR="00782F56" w:rsidRDefault="00782F56" w:rsidP="00782F56">
            <w:pPr>
              <w:spacing w:line="542" w:lineRule="atLeast"/>
              <w:ind w:leftChars="19" w:left="40" w:rightChars="29" w:right="61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6819" w:type="dxa"/>
            <w:gridSpan w:val="4"/>
            <w:vAlign w:val="center"/>
          </w:tcPr>
          <w:p w14:paraId="648C5580" w14:textId="77777777" w:rsidR="00782F56" w:rsidRDefault="00782F56" w:rsidP="00782F56">
            <w:pPr>
              <w:spacing w:line="542" w:lineRule="atLeast"/>
              <w:jc w:val="center"/>
              <w:rPr>
                <w:rFonts w:hAnsi="Times New Roman"/>
              </w:rPr>
            </w:pPr>
          </w:p>
        </w:tc>
      </w:tr>
      <w:tr w:rsidR="00782F56" w14:paraId="63792EF1" w14:textId="77777777">
        <w:trPr>
          <w:cantSplit/>
          <w:trHeight w:val="1314"/>
        </w:trPr>
        <w:tc>
          <w:tcPr>
            <w:tcW w:w="504" w:type="dxa"/>
            <w:textDirection w:val="tbRlV"/>
            <w:vAlign w:val="center"/>
          </w:tcPr>
          <w:p w14:paraId="331B0F65" w14:textId="77777777" w:rsidR="00782F56" w:rsidRDefault="00782F56" w:rsidP="00782F56">
            <w:pPr>
              <w:spacing w:line="542" w:lineRule="atLeast"/>
              <w:ind w:left="113" w:right="113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9167" w:type="dxa"/>
            <w:gridSpan w:val="6"/>
            <w:vAlign w:val="center"/>
          </w:tcPr>
          <w:p w14:paraId="302A57DB" w14:textId="77777777" w:rsidR="00782F56" w:rsidRDefault="00782F56" w:rsidP="00782F56">
            <w:pPr>
              <w:spacing w:line="542" w:lineRule="atLeast"/>
              <w:ind w:leftChars="100" w:left="380" w:rightChars="166" w:right="349" w:hangingChars="81" w:hanging="170"/>
              <w:rPr>
                <w:rFonts w:hAnsi="Times New Roman"/>
              </w:rPr>
            </w:pPr>
            <w:r>
              <w:rPr>
                <w:rFonts w:hint="eastAsia"/>
              </w:rPr>
              <w:t>分割により承継された法人の登記簿謄本</w:t>
            </w:r>
            <w:r>
              <w:rPr>
                <w:rFonts w:hAnsi="Times New Roman"/>
              </w:rPr>
              <w:t xml:space="preserve"> </w:t>
            </w:r>
          </w:p>
        </w:tc>
      </w:tr>
    </w:tbl>
    <w:p w14:paraId="3B0AD135" w14:textId="77777777" w:rsidR="00782F56" w:rsidRDefault="00782F56" w:rsidP="00782F56">
      <w:pPr>
        <w:spacing w:line="272" w:lineRule="exact"/>
        <w:rPr>
          <w:spacing w:val="24"/>
        </w:rPr>
      </w:pPr>
    </w:p>
    <w:p w14:paraId="2908A92F" w14:textId="7B822940" w:rsidR="00782F56" w:rsidRPr="005F06CA" w:rsidRDefault="00782F56" w:rsidP="00782F56">
      <w:pPr>
        <w:spacing w:line="272" w:lineRule="exact"/>
        <w:rPr>
          <w:strike/>
          <w:color w:val="FF0000"/>
          <w:spacing w:val="24"/>
        </w:rPr>
      </w:pPr>
      <w:r>
        <w:t xml:space="preserve"> </w:t>
      </w:r>
    </w:p>
    <w:p w14:paraId="4C4F3C20" w14:textId="77777777" w:rsidR="00782F56" w:rsidRPr="005F06CA" w:rsidRDefault="00782F56" w:rsidP="00782F56">
      <w:pPr>
        <w:rPr>
          <w:color w:val="000000"/>
        </w:rPr>
      </w:pPr>
    </w:p>
    <w:p w14:paraId="16C27F7A" w14:textId="77777777" w:rsidR="00782F56" w:rsidRDefault="00782F56" w:rsidP="00782F56"/>
    <w:p w14:paraId="492D9BDB" w14:textId="77777777" w:rsidR="00BD5705" w:rsidRDefault="00BD5705" w:rsidP="00782F56">
      <w:pPr>
        <w:rPr>
          <w:rFonts w:hint="eastAsia"/>
          <w:sz w:val="24"/>
        </w:rPr>
        <w:sectPr w:rsidR="00BD5705" w:rsidSect="00782F56">
          <w:headerReference w:type="default" r:id="rId11"/>
          <w:footerReference w:type="default" r:id="rId12"/>
          <w:pgSz w:w="11906" w:h="16838"/>
          <w:pgMar w:top="952" w:right="1077" w:bottom="952" w:left="1293" w:header="720" w:footer="720" w:gutter="0"/>
          <w:cols w:space="720"/>
          <w:noEndnote/>
        </w:sectPr>
      </w:pPr>
    </w:p>
    <w:p w14:paraId="75C0F6A6" w14:textId="21A85341" w:rsidR="00BD5705" w:rsidRPr="00546136" w:rsidRDefault="00BD5705" w:rsidP="00BD5705">
      <w:pPr>
        <w:jc w:val="center"/>
        <w:rPr>
          <w:b/>
          <w:spacing w:val="20"/>
          <w:w w:val="170"/>
          <w:sz w:val="24"/>
        </w:rPr>
      </w:pPr>
      <w:r w:rsidRPr="00546136">
        <w:rPr>
          <w:rFonts w:hint="eastAsia"/>
          <w:b/>
          <w:spacing w:val="20"/>
          <w:w w:val="170"/>
          <w:kern w:val="0"/>
          <w:sz w:val="24"/>
        </w:rPr>
        <w:lastRenderedPageBreak/>
        <w:t>検査確認済証明書交付申請</w:t>
      </w:r>
    </w:p>
    <w:p w14:paraId="06C33332" w14:textId="77777777" w:rsidR="00BD5705" w:rsidRPr="00546136" w:rsidRDefault="00BD5705" w:rsidP="00BD5705"/>
    <w:p w14:paraId="098FC66E" w14:textId="77777777" w:rsidR="00BD5705" w:rsidRDefault="00BD5705" w:rsidP="00BD5705">
      <w:pPr>
        <w:jc w:val="right"/>
      </w:pPr>
      <w:r>
        <w:rPr>
          <w:rFonts w:hint="eastAsia"/>
        </w:rPr>
        <w:t>年　　月　　日</w:t>
      </w:r>
    </w:p>
    <w:p w14:paraId="2BF5B586" w14:textId="256DED8F" w:rsidR="00BD5705" w:rsidRDefault="0050341C" w:rsidP="0050341C">
      <w:pPr>
        <w:ind w:firstLineChars="200" w:firstLine="459"/>
      </w:pPr>
      <w:r>
        <w:rPr>
          <w:rFonts w:hint="eastAsia"/>
        </w:rPr>
        <w:t xml:space="preserve">県　南　</w:t>
      </w:r>
      <w:r w:rsidR="00BD5705">
        <w:rPr>
          <w:rFonts w:hint="eastAsia"/>
        </w:rPr>
        <w:t>保　健　所　長　　様</w:t>
      </w:r>
    </w:p>
    <w:p w14:paraId="0C419C31" w14:textId="12A8AE5B" w:rsidR="00BD5705" w:rsidRDefault="00B35666" w:rsidP="00BD570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4CAD1" wp14:editId="3E45B11E">
                <wp:simplePos x="0" y="0"/>
                <wp:positionH relativeFrom="column">
                  <wp:posOffset>3879850</wp:posOffset>
                </wp:positionH>
                <wp:positionV relativeFrom="paragraph">
                  <wp:posOffset>156845</wp:posOffset>
                </wp:positionV>
                <wp:extent cx="1505585" cy="370840"/>
                <wp:effectExtent l="13970" t="6350" r="13970" b="13335"/>
                <wp:wrapNone/>
                <wp:docPr id="201202222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370840"/>
                        </a:xfrm>
                        <a:prstGeom prst="bracketPair">
                          <a:avLst>
                            <a:gd name="adj" fmla="val 166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4A22D" w14:textId="77777777" w:rsidR="00BD5705" w:rsidRDefault="00BD5705" w:rsidP="00BD570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</w:t>
                            </w:r>
                          </w:p>
                          <w:p w14:paraId="02AE957B" w14:textId="77777777" w:rsidR="00BD5705" w:rsidRDefault="00BD5705" w:rsidP="00BD570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名称及び代表者氏名</w:t>
                            </w:r>
                          </w:p>
                        </w:txbxContent>
                      </wps:txbx>
                      <wps:bodyPr rot="0" vert="horz" wrap="square" lIns="55440" tIns="20520" rIns="55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4CA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1" o:spid="_x0000_s1026" type="#_x0000_t185" style="position:absolute;left:0;text-align:left;margin-left:305.5pt;margin-top:12.35pt;width:118.5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" adj="3596">
                <v:textbox inset="1.54mm,.57mm,1.54mm,.57mm">
                  <w:txbxContent>
                    <w:p w14:paraId="6F64A22D" w14:textId="77777777" w:rsidR="00BD5705" w:rsidRDefault="00BD5705" w:rsidP="00BD570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</w:t>
                      </w:r>
                    </w:p>
                    <w:p w14:paraId="02AE957B" w14:textId="77777777" w:rsidR="00BD5705" w:rsidRDefault="00BD5705" w:rsidP="00BD570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名称及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C11B45B" w14:textId="275DA3A2" w:rsidR="00BD5705" w:rsidRDefault="00BD5705" w:rsidP="00BD5705">
      <w:pPr>
        <w:wordWrap w:val="0"/>
        <w:ind w:firstLineChars="1519" w:firstLine="3574"/>
        <w:jc w:val="right"/>
      </w:pPr>
      <w:r>
        <w:rPr>
          <w:rFonts w:hint="eastAsia"/>
        </w:rPr>
        <w:t xml:space="preserve">氏名　　　　　　　　　　　　　　　　</w:t>
      </w:r>
    </w:p>
    <w:p w14:paraId="5E40D582" w14:textId="77777777" w:rsidR="00BD5705" w:rsidRPr="00546136" w:rsidRDefault="00BD5705" w:rsidP="00BD5705">
      <w:pPr>
        <w:ind w:firstLineChars="1519" w:firstLine="3574"/>
        <w:jc w:val="right"/>
      </w:pPr>
    </w:p>
    <w:p w14:paraId="7877C20B" w14:textId="10C5EE91" w:rsidR="00BD5705" w:rsidRDefault="00BD5705" w:rsidP="000845B1">
      <w:pPr>
        <w:wordWrap w:val="0"/>
        <w:ind w:left="344" w:right="2" w:hangingChars="150" w:hanging="344"/>
        <w:jc w:val="right"/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</w:p>
    <w:p w14:paraId="255C176F" w14:textId="77777777" w:rsidR="00BD5705" w:rsidRDefault="00BD5705" w:rsidP="00BD5705">
      <w:r>
        <w:rPr>
          <w:rFonts w:hint="eastAsia"/>
        </w:rPr>
        <w:t xml:space="preserve">　下記により、検査確認済証明書の交付を申請します。</w:t>
      </w:r>
    </w:p>
    <w:p w14:paraId="58FBC57B" w14:textId="77777777" w:rsidR="00BD5705" w:rsidRPr="00546136" w:rsidRDefault="00BD5705" w:rsidP="00BD5705"/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79"/>
        <w:gridCol w:w="810"/>
        <w:gridCol w:w="1940"/>
        <w:gridCol w:w="1645"/>
        <w:gridCol w:w="470"/>
        <w:gridCol w:w="470"/>
        <w:gridCol w:w="940"/>
        <w:gridCol w:w="2818"/>
      </w:tblGrid>
      <w:tr w:rsidR="00BD5705" w14:paraId="0CC83B7D" w14:textId="77777777">
        <w:trPr>
          <w:cantSplit/>
          <w:trHeight w:val="1050"/>
        </w:trPr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14:paraId="4DD3D673" w14:textId="77777777" w:rsidR="00BD5705" w:rsidRDefault="00BD5705" w:rsidP="00BD570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89" w:type="dxa"/>
            <w:gridSpan w:val="2"/>
            <w:vMerge w:val="restart"/>
            <w:tcBorders>
              <w:left w:val="nil"/>
            </w:tcBorders>
            <w:vAlign w:val="center"/>
          </w:tcPr>
          <w:p w14:paraId="52D6E0A7" w14:textId="77777777" w:rsidR="00BD5705" w:rsidRDefault="00BD5705" w:rsidP="00BD5705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40" w:type="dxa"/>
          </w:tcPr>
          <w:p w14:paraId="18754F92" w14:textId="77777777" w:rsidR="00BD5705" w:rsidRDefault="00BD5705" w:rsidP="00BD5705">
            <w:pPr>
              <w:spacing w:line="100" w:lineRule="exact"/>
              <w:ind w:firstLineChars="113" w:firstLine="266"/>
            </w:pPr>
          </w:p>
          <w:p w14:paraId="677A52E7" w14:textId="77777777" w:rsidR="00BD5705" w:rsidRDefault="00BD5705" w:rsidP="00BD5705">
            <w:pPr>
              <w:ind w:firstLineChars="113" w:firstLine="266"/>
            </w:pPr>
            <w:r>
              <w:rPr>
                <w:rFonts w:hint="eastAsia"/>
              </w:rPr>
              <w:t>氏　　名</w:t>
            </w:r>
          </w:p>
          <w:p w14:paraId="5ACB50F7" w14:textId="58546148" w:rsidR="00BD5705" w:rsidRDefault="00B35666" w:rsidP="00BD5705">
            <w:pPr>
              <w:spacing w:line="280" w:lineRule="exact"/>
              <w:ind w:leftChars="50" w:left="118"/>
              <w:rPr>
                <w:spacing w:val="-20"/>
                <w:w w:val="90"/>
                <w:sz w:val="18"/>
              </w:rPr>
            </w:pPr>
            <w:r>
              <w:rPr>
                <w:noProof/>
                <w:spacing w:val="-20"/>
                <w:w w:val="9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D564C7" wp14:editId="150ABF2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80</wp:posOffset>
                      </wp:positionV>
                      <wp:extent cx="1045210" cy="333375"/>
                      <wp:effectExtent l="13970" t="11430" r="7620" b="7620"/>
                      <wp:wrapNone/>
                      <wp:docPr id="104105156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E551" id="AutoShape 212" o:spid="_x0000_s1026" type="#_x0000_t185" style="position:absolute;left:0;text-align:left;margin-left:.55pt;margin-top:.4pt;width:82.3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"/>
                  </w:pict>
                </mc:Fallback>
              </mc:AlternateContent>
            </w:r>
            <w:r w:rsidR="00BD5705">
              <w:rPr>
                <w:rFonts w:hint="eastAsia"/>
                <w:spacing w:val="-20"/>
                <w:w w:val="90"/>
                <w:sz w:val="18"/>
              </w:rPr>
              <w:t>法人にあっては、名称</w:t>
            </w:r>
          </w:p>
          <w:p w14:paraId="44EE06E5" w14:textId="77777777" w:rsidR="00BD5705" w:rsidRDefault="00BD5705" w:rsidP="00BD5705">
            <w:pPr>
              <w:spacing w:line="280" w:lineRule="exact"/>
              <w:ind w:leftChars="50" w:left="118"/>
              <w:rPr>
                <w:spacing w:val="-2"/>
              </w:rPr>
            </w:pPr>
            <w:r>
              <w:rPr>
                <w:rFonts w:hint="eastAsia"/>
                <w:spacing w:val="-20"/>
                <w:w w:val="90"/>
                <w:sz w:val="18"/>
              </w:rPr>
              <w:t>及び代表者氏名</w:t>
            </w:r>
          </w:p>
        </w:tc>
        <w:tc>
          <w:tcPr>
            <w:tcW w:w="2115" w:type="dxa"/>
            <w:gridSpan w:val="2"/>
          </w:tcPr>
          <w:p w14:paraId="7A8B5FFF" w14:textId="77777777" w:rsidR="00BD5705" w:rsidRDefault="00BD5705" w:rsidP="00BD570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10" w:type="dxa"/>
            <w:gridSpan w:val="2"/>
            <w:vAlign w:val="center"/>
          </w:tcPr>
          <w:p w14:paraId="4FEEAD8D" w14:textId="77777777" w:rsidR="00BD5705" w:rsidRDefault="00BD5705" w:rsidP="00BD5705">
            <w:pPr>
              <w:jc w:val="distribute"/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2818" w:type="dxa"/>
            <w:vAlign w:val="center"/>
          </w:tcPr>
          <w:p w14:paraId="1284D411" w14:textId="77777777" w:rsidR="00BD5705" w:rsidRDefault="00BD5705" w:rsidP="00BD5705">
            <w:pPr>
              <w:ind w:firstLineChars="300" w:firstLine="706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D5705" w14:paraId="482F4F83" w14:textId="77777777">
        <w:trPr>
          <w:cantSplit/>
          <w:trHeight w:val="1050"/>
        </w:trPr>
        <w:tc>
          <w:tcPr>
            <w:tcW w:w="360" w:type="dxa"/>
            <w:vMerge/>
            <w:tcBorders>
              <w:right w:val="nil"/>
            </w:tcBorders>
          </w:tcPr>
          <w:p w14:paraId="789EDD6F" w14:textId="77777777" w:rsidR="00BD5705" w:rsidRDefault="00BD5705" w:rsidP="00BD5705"/>
        </w:tc>
        <w:tc>
          <w:tcPr>
            <w:tcW w:w="1089" w:type="dxa"/>
            <w:gridSpan w:val="2"/>
            <w:vMerge/>
            <w:tcBorders>
              <w:left w:val="nil"/>
            </w:tcBorders>
          </w:tcPr>
          <w:p w14:paraId="01A1DFEB" w14:textId="77777777" w:rsidR="00BD5705" w:rsidRDefault="00BD5705" w:rsidP="00BD5705"/>
        </w:tc>
        <w:tc>
          <w:tcPr>
            <w:tcW w:w="1940" w:type="dxa"/>
          </w:tcPr>
          <w:p w14:paraId="3A17DFC3" w14:textId="77777777" w:rsidR="00BD5705" w:rsidRDefault="00BD5705" w:rsidP="00BD5705">
            <w:pPr>
              <w:spacing w:line="100" w:lineRule="exact"/>
              <w:ind w:firstLineChars="13" w:firstLine="31"/>
            </w:pPr>
          </w:p>
          <w:p w14:paraId="40F007D2" w14:textId="77777777" w:rsidR="00BD5705" w:rsidRDefault="00BD5705" w:rsidP="00BD5705">
            <w:pPr>
              <w:ind w:firstLineChars="113" w:firstLine="266"/>
            </w:pPr>
            <w:r>
              <w:rPr>
                <w:rFonts w:hint="eastAsia"/>
              </w:rPr>
              <w:t>住　　所</w:t>
            </w:r>
          </w:p>
          <w:p w14:paraId="5368C945" w14:textId="312C15F8" w:rsidR="00BD5705" w:rsidRDefault="00B35666" w:rsidP="00BD5705">
            <w:pPr>
              <w:spacing w:line="280" w:lineRule="exact"/>
              <w:ind w:leftChars="50" w:left="118" w:firstLineChars="13" w:firstLine="27"/>
              <w:rPr>
                <w:spacing w:val="-16"/>
                <w:w w:val="90"/>
                <w:sz w:val="18"/>
              </w:rPr>
            </w:pPr>
            <w:r>
              <w:rPr>
                <w:noProof/>
                <w:w w:val="9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88109D" wp14:editId="5A8EBE6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1041400" cy="333375"/>
                      <wp:effectExtent l="7620" t="9525" r="8255" b="9525"/>
                      <wp:wrapNone/>
                      <wp:docPr id="65777897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6C1C" id="AutoShape 213" o:spid="_x0000_s1026" type="#_x0000_t185" style="position:absolute;left:0;text-align:left;margin-left:.8pt;margin-top:1.25pt;width:82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"/>
                  </w:pict>
                </mc:Fallback>
              </mc:AlternateContent>
            </w:r>
            <w:r w:rsidR="00BD5705">
              <w:rPr>
                <w:rFonts w:hint="eastAsia"/>
                <w:spacing w:val="-16"/>
                <w:w w:val="90"/>
                <w:sz w:val="18"/>
              </w:rPr>
              <w:t>法人にあっては、</w:t>
            </w:r>
          </w:p>
          <w:p w14:paraId="75FE4EEE" w14:textId="77777777" w:rsidR="00BD5705" w:rsidRDefault="00BD5705" w:rsidP="00BD5705">
            <w:pPr>
              <w:spacing w:line="280" w:lineRule="exact"/>
              <w:ind w:leftChars="50" w:left="118" w:firstLineChars="13" w:firstLine="20"/>
            </w:pPr>
            <w:r>
              <w:rPr>
                <w:rFonts w:hint="eastAsia"/>
                <w:spacing w:val="-16"/>
                <w:w w:val="90"/>
                <w:sz w:val="18"/>
              </w:rPr>
              <w:t>所在地</w:t>
            </w:r>
          </w:p>
        </w:tc>
        <w:tc>
          <w:tcPr>
            <w:tcW w:w="6343" w:type="dxa"/>
            <w:gridSpan w:val="5"/>
          </w:tcPr>
          <w:p w14:paraId="3826EBC2" w14:textId="77777777" w:rsidR="00BD5705" w:rsidRDefault="00BD5705" w:rsidP="00BD570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D5705" w14:paraId="340D7F7E" w14:textId="77777777">
        <w:trPr>
          <w:cantSplit/>
          <w:trHeight w:val="910"/>
        </w:trPr>
        <w:tc>
          <w:tcPr>
            <w:tcW w:w="360" w:type="dxa"/>
            <w:tcBorders>
              <w:right w:val="nil"/>
            </w:tcBorders>
            <w:vAlign w:val="center"/>
          </w:tcPr>
          <w:p w14:paraId="5A0A2CDB" w14:textId="77777777" w:rsidR="00BD5705" w:rsidRDefault="00BD5705" w:rsidP="00BD5705"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5367A659" w14:textId="77777777" w:rsidR="00BD5705" w:rsidRDefault="00BD5705" w:rsidP="00BD5705">
            <w:pPr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営業施設所在地</w:t>
            </w:r>
          </w:p>
        </w:tc>
        <w:tc>
          <w:tcPr>
            <w:tcW w:w="6343" w:type="dxa"/>
            <w:gridSpan w:val="5"/>
          </w:tcPr>
          <w:p w14:paraId="4A658789" w14:textId="77777777" w:rsidR="00BD5705" w:rsidRDefault="00BD5705" w:rsidP="00BD5705"/>
        </w:tc>
      </w:tr>
      <w:tr w:rsidR="00BD5705" w14:paraId="53CECB46" w14:textId="77777777">
        <w:trPr>
          <w:cantSplit/>
          <w:trHeight w:val="975"/>
        </w:trPr>
        <w:tc>
          <w:tcPr>
            <w:tcW w:w="360" w:type="dxa"/>
            <w:tcBorders>
              <w:right w:val="nil"/>
            </w:tcBorders>
            <w:vAlign w:val="center"/>
          </w:tcPr>
          <w:p w14:paraId="04E0CDC2" w14:textId="77777777" w:rsidR="00BD5705" w:rsidRDefault="00BD5705" w:rsidP="00BD5705">
            <w:r>
              <w:rPr>
                <w:rFonts w:hint="eastAsia"/>
              </w:rPr>
              <w:t>３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3F423BCE" w14:textId="77777777" w:rsidR="00BD5705" w:rsidRDefault="00BD5705" w:rsidP="00BD5705">
            <w:pPr>
              <w:spacing w:line="280" w:lineRule="exact"/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営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施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名称</w:t>
            </w:r>
          </w:p>
          <w:p w14:paraId="6AFD2DBE" w14:textId="77777777" w:rsidR="00BD5705" w:rsidRDefault="00BD5705" w:rsidP="00BD5705">
            <w:pPr>
              <w:spacing w:line="280" w:lineRule="exact"/>
              <w:ind w:rightChars="183" w:right="431"/>
              <w:jc w:val="distribute"/>
            </w:pPr>
          </w:p>
          <w:p w14:paraId="0DD0BF0C" w14:textId="77777777" w:rsidR="00BD5705" w:rsidRDefault="00BD5705" w:rsidP="00BD5705">
            <w:pPr>
              <w:spacing w:line="280" w:lineRule="exact"/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屋号又は商号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1C3DEDED" w14:textId="77777777" w:rsidR="00BD5705" w:rsidRDefault="00BD5705" w:rsidP="00BD5705"/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0EDD6A47" w14:textId="77777777" w:rsidR="00BD5705" w:rsidRDefault="00BD5705" w:rsidP="00BD5705">
            <w:pPr>
              <w:pStyle w:val="aa"/>
              <w:spacing w:line="280" w:lineRule="exact"/>
            </w:pPr>
            <w:r>
              <w:rPr>
                <w:rFonts w:hint="eastAsia"/>
              </w:rPr>
              <w:t>営業の</w:t>
            </w:r>
          </w:p>
          <w:p w14:paraId="5F42DCB7" w14:textId="77777777" w:rsidR="00BD5705" w:rsidRDefault="00BD5705" w:rsidP="00BD5705">
            <w:pPr>
              <w:spacing w:line="280" w:lineRule="exact"/>
              <w:jc w:val="center"/>
            </w:pPr>
          </w:p>
          <w:p w14:paraId="231A37CB" w14:textId="77777777" w:rsidR="00BD5705" w:rsidRDefault="00BD5705" w:rsidP="00BD5705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種　別</w:t>
            </w: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14:paraId="3FDB1C05" w14:textId="77777777" w:rsidR="00BD5705" w:rsidRDefault="00BD5705" w:rsidP="00BD5705">
            <w:r>
              <w:rPr>
                <w:rFonts w:hint="eastAsia"/>
              </w:rPr>
              <w:t>理容所・美容所・クリーニング所</w:t>
            </w:r>
          </w:p>
        </w:tc>
      </w:tr>
      <w:tr w:rsidR="00BD5705" w14:paraId="77C95D87" w14:textId="77777777">
        <w:trPr>
          <w:cantSplit/>
          <w:trHeight w:val="702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3F592601" w14:textId="77777777" w:rsidR="00BD5705" w:rsidRDefault="00BD5705" w:rsidP="00BD5705">
            <w:r>
              <w:rPr>
                <w:rFonts w:hint="eastAsia"/>
              </w:rPr>
              <w:t>４</w:t>
            </w:r>
          </w:p>
        </w:tc>
        <w:tc>
          <w:tcPr>
            <w:tcW w:w="302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A13CB94" w14:textId="77777777" w:rsidR="00BD5705" w:rsidRDefault="00BD5705" w:rsidP="00BD5705">
            <w:pPr>
              <w:ind w:rightChars="183" w:right="431"/>
              <w:jc w:val="distribute"/>
            </w:pPr>
            <w:r>
              <w:rPr>
                <w:rFonts w:hint="eastAsia"/>
                <w:kern w:val="0"/>
              </w:rPr>
              <w:t>検査確認年月日</w:t>
            </w:r>
          </w:p>
        </w:tc>
        <w:tc>
          <w:tcPr>
            <w:tcW w:w="634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475D717" w14:textId="77777777" w:rsidR="00BD5705" w:rsidRDefault="00BD5705" w:rsidP="00BD5705">
            <w:pPr>
              <w:jc w:val="right"/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BD5705" w14:paraId="3AC0A6E3" w14:textId="77777777">
        <w:trPr>
          <w:cantSplit/>
          <w:trHeight w:val="755"/>
        </w:trPr>
        <w:tc>
          <w:tcPr>
            <w:tcW w:w="360" w:type="dxa"/>
            <w:tcBorders>
              <w:right w:val="nil"/>
            </w:tcBorders>
            <w:vAlign w:val="center"/>
          </w:tcPr>
          <w:p w14:paraId="0315EB86" w14:textId="77777777" w:rsidR="00BD5705" w:rsidRDefault="00BD5705" w:rsidP="00BD5705">
            <w:r>
              <w:rPr>
                <w:rFonts w:hint="eastAsia"/>
              </w:rPr>
              <w:t>５</w:t>
            </w:r>
          </w:p>
        </w:tc>
        <w:tc>
          <w:tcPr>
            <w:tcW w:w="3029" w:type="dxa"/>
            <w:gridSpan w:val="3"/>
            <w:tcBorders>
              <w:left w:val="nil"/>
            </w:tcBorders>
            <w:vAlign w:val="center"/>
          </w:tcPr>
          <w:p w14:paraId="7AF9214F" w14:textId="77777777" w:rsidR="00BD5705" w:rsidRDefault="00BD5705" w:rsidP="00BD5705">
            <w:pPr>
              <w:ind w:rightChars="183" w:right="431"/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343" w:type="dxa"/>
            <w:gridSpan w:val="5"/>
            <w:vAlign w:val="center"/>
          </w:tcPr>
          <w:p w14:paraId="427FC54B" w14:textId="77777777" w:rsidR="00BD5705" w:rsidRDefault="00BD5705" w:rsidP="00BD5705">
            <w:pPr>
              <w:wordWrap w:val="0"/>
              <w:ind w:firstLineChars="300" w:firstLine="706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BD5705" w14:paraId="5C9EB0C9" w14:textId="77777777">
        <w:trPr>
          <w:cantSplit/>
          <w:trHeight w:val="2226"/>
        </w:trPr>
        <w:tc>
          <w:tcPr>
            <w:tcW w:w="639" w:type="dxa"/>
            <w:gridSpan w:val="2"/>
            <w:textDirection w:val="tbRlV"/>
            <w:vAlign w:val="center"/>
          </w:tcPr>
          <w:p w14:paraId="0BCF27BD" w14:textId="77777777" w:rsidR="00BD5705" w:rsidRDefault="00BD5705" w:rsidP="00BD5705">
            <w:pPr>
              <w:ind w:left="113" w:right="113"/>
              <w:jc w:val="center"/>
            </w:pPr>
            <w:r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9093" w:type="dxa"/>
            <w:gridSpan w:val="7"/>
          </w:tcPr>
          <w:p w14:paraId="253425E6" w14:textId="77777777" w:rsidR="00BD5705" w:rsidRDefault="00BD5705" w:rsidP="00BD5705"/>
        </w:tc>
      </w:tr>
    </w:tbl>
    <w:p w14:paraId="4EF0ECC1" w14:textId="77777777" w:rsidR="00BD5705" w:rsidRDefault="00BD5705" w:rsidP="00BD5705"/>
    <w:p w14:paraId="12F6C601" w14:textId="05032966" w:rsidR="00BD5705" w:rsidRDefault="00BD5705" w:rsidP="000845B1">
      <w:r>
        <w:rPr>
          <w:rFonts w:hint="eastAsia"/>
        </w:rPr>
        <w:t>備考　　長崎県手数料条例の規定により、</w:t>
      </w:r>
      <w:r w:rsidR="00671B1D">
        <w:rPr>
          <w:rFonts w:hint="eastAsia"/>
        </w:rPr>
        <w:t>４０</w:t>
      </w:r>
      <w:r>
        <w:rPr>
          <w:rFonts w:hint="eastAsia"/>
        </w:rPr>
        <w:t>０円の</w:t>
      </w:r>
      <w:r w:rsidR="00F03A36">
        <w:rPr>
          <w:rFonts w:hint="eastAsia"/>
        </w:rPr>
        <w:t>手数料を納付</w:t>
      </w:r>
      <w:r>
        <w:rPr>
          <w:rFonts w:hint="eastAsia"/>
        </w:rPr>
        <w:t>すること</w:t>
      </w:r>
    </w:p>
    <w:p w14:paraId="2016C1C6" w14:textId="77777777" w:rsidR="00BD5705" w:rsidRDefault="00BD5705" w:rsidP="00BD5705">
      <w:pPr>
        <w:spacing w:line="272" w:lineRule="exact"/>
        <w:rPr>
          <w:spacing w:val="24"/>
        </w:rPr>
      </w:pPr>
    </w:p>
    <w:p w14:paraId="24147F41" w14:textId="77777777" w:rsidR="00BD5705" w:rsidRDefault="00BD5705" w:rsidP="00BD5705">
      <w:pPr>
        <w:spacing w:line="272" w:lineRule="exact"/>
        <w:rPr>
          <w:spacing w:val="24"/>
        </w:rPr>
      </w:pPr>
    </w:p>
    <w:p w14:paraId="4162AE8A" w14:textId="77777777" w:rsidR="00BD5705" w:rsidRPr="00922344" w:rsidRDefault="00BD5705" w:rsidP="00BD5705">
      <w:pPr>
        <w:spacing w:line="272" w:lineRule="exact"/>
        <w:jc w:val="center"/>
        <w:rPr>
          <w:b/>
          <w:bCs/>
          <w:spacing w:val="20"/>
          <w:w w:val="170"/>
          <w:sz w:val="24"/>
        </w:rPr>
      </w:pPr>
      <w:r>
        <w:rPr>
          <w:rFonts w:hint="eastAsia"/>
          <w:b/>
          <w:bCs/>
          <w:spacing w:val="20"/>
          <w:w w:val="170"/>
          <w:sz w:val="24"/>
        </w:rPr>
        <w:t xml:space="preserve">紛　失　</w:t>
      </w:r>
      <w:r w:rsidRPr="00922344">
        <w:rPr>
          <w:rFonts w:hint="eastAsia"/>
          <w:b/>
          <w:bCs/>
          <w:spacing w:val="20"/>
          <w:w w:val="170"/>
          <w:sz w:val="24"/>
        </w:rPr>
        <w:t>届</w:t>
      </w:r>
    </w:p>
    <w:p w14:paraId="01CEBA61" w14:textId="77777777" w:rsidR="00BD5705" w:rsidRPr="00922344" w:rsidRDefault="00BD5705" w:rsidP="00BD5705">
      <w:pPr>
        <w:spacing w:line="272" w:lineRule="exact"/>
        <w:jc w:val="center"/>
        <w:rPr>
          <w:b/>
          <w:bCs/>
          <w:spacing w:val="24"/>
          <w:w w:val="200"/>
        </w:rPr>
      </w:pPr>
    </w:p>
    <w:p w14:paraId="72D0D155" w14:textId="77777777" w:rsidR="00BD5705" w:rsidRDefault="00BD5705" w:rsidP="00BD5705">
      <w:pPr>
        <w:spacing w:line="272" w:lineRule="exact"/>
        <w:jc w:val="center"/>
        <w:rPr>
          <w:spacing w:val="24"/>
        </w:rPr>
      </w:pPr>
    </w:p>
    <w:p w14:paraId="4FFBAFA1" w14:textId="77777777" w:rsidR="00BD5705" w:rsidRDefault="00BD5705" w:rsidP="00BD5705">
      <w:pPr>
        <w:spacing w:line="272" w:lineRule="exact"/>
        <w:rPr>
          <w:spacing w:val="24"/>
        </w:rPr>
      </w:pPr>
    </w:p>
    <w:p w14:paraId="058D86BD" w14:textId="77777777" w:rsidR="00BD5705" w:rsidRDefault="00BD5705" w:rsidP="00BD5705">
      <w:pPr>
        <w:spacing w:line="272" w:lineRule="exact"/>
        <w:jc w:val="right"/>
        <w:rPr>
          <w:spacing w:val="24"/>
        </w:rPr>
      </w:pPr>
      <w:r>
        <w:rPr>
          <w:rFonts w:hint="eastAsia"/>
        </w:rPr>
        <w:t xml:space="preserve">年　　月　　日　　　　　　　　　　　　　　　　　　　　　　　　　　　　　　　　　　　　　　　　　</w:t>
      </w:r>
    </w:p>
    <w:p w14:paraId="2176AC92" w14:textId="77777777" w:rsidR="00BD5705" w:rsidRDefault="00BD5705" w:rsidP="00BD5705">
      <w:pPr>
        <w:spacing w:line="272" w:lineRule="exact"/>
        <w:rPr>
          <w:spacing w:val="24"/>
        </w:rPr>
      </w:pPr>
    </w:p>
    <w:p w14:paraId="60C72172" w14:textId="77777777" w:rsidR="00BD5705" w:rsidRDefault="00BD5705" w:rsidP="00BD5705">
      <w:pPr>
        <w:spacing w:line="272" w:lineRule="exact"/>
        <w:rPr>
          <w:spacing w:val="24"/>
        </w:rPr>
      </w:pPr>
    </w:p>
    <w:p w14:paraId="525B0C66" w14:textId="0F100F68" w:rsidR="00BD5705" w:rsidRDefault="0050341C" w:rsidP="0050341C">
      <w:pPr>
        <w:spacing w:line="272" w:lineRule="exact"/>
        <w:ind w:firstLineChars="200" w:firstLine="459"/>
      </w:pPr>
      <w:r>
        <w:rPr>
          <w:rFonts w:hint="eastAsia"/>
        </w:rPr>
        <w:t xml:space="preserve">県　南　</w:t>
      </w:r>
      <w:r w:rsidR="00BD5705">
        <w:rPr>
          <w:rFonts w:hint="eastAsia"/>
        </w:rPr>
        <w:t>保　健　所　長　　様</w:t>
      </w:r>
    </w:p>
    <w:p w14:paraId="09F773CF" w14:textId="77777777" w:rsidR="00BD5705" w:rsidRDefault="00BD5705" w:rsidP="00BD5705">
      <w:pPr>
        <w:spacing w:line="272" w:lineRule="exact"/>
      </w:pPr>
    </w:p>
    <w:p w14:paraId="75227C00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</w:t>
      </w:r>
    </w:p>
    <w:p w14:paraId="46FC07DB" w14:textId="77777777" w:rsidR="00BD5705" w:rsidRDefault="00BD5705" w:rsidP="00BD5705">
      <w:pPr>
        <w:spacing w:line="272" w:lineRule="exact"/>
        <w:rPr>
          <w:spacing w:val="24"/>
        </w:rPr>
      </w:pPr>
    </w:p>
    <w:p w14:paraId="4DC64023" w14:textId="77777777" w:rsidR="00BD5705" w:rsidRPr="005F06CA" w:rsidRDefault="00F03B57" w:rsidP="005F06CA">
      <w:pPr>
        <w:spacing w:line="272" w:lineRule="exact"/>
        <w:ind w:firstLineChars="700" w:firstLine="1942"/>
        <w:rPr>
          <w:color w:val="000000"/>
          <w:spacing w:val="24"/>
        </w:rPr>
      </w:pPr>
      <w:r w:rsidRPr="005F06CA">
        <w:rPr>
          <w:rFonts w:hint="eastAsia"/>
          <w:color w:val="000000"/>
          <w:spacing w:val="24"/>
        </w:rPr>
        <w:t xml:space="preserve">届出者　　</w:t>
      </w:r>
      <w:r w:rsidR="00BD5705" w:rsidRPr="005F06CA">
        <w:rPr>
          <w:rFonts w:hint="eastAsia"/>
          <w:color w:val="000000"/>
          <w:spacing w:val="24"/>
        </w:rPr>
        <w:t>住　所（</w:t>
      </w:r>
      <w:r w:rsidR="00BD5705" w:rsidRPr="005F06CA">
        <w:rPr>
          <w:rFonts w:hint="eastAsia"/>
          <w:color w:val="000000"/>
          <w:spacing w:val="10"/>
        </w:rPr>
        <w:t>法人にあっては、所在地</w:t>
      </w:r>
      <w:r w:rsidR="00BD5705" w:rsidRPr="005F06CA">
        <w:rPr>
          <w:rFonts w:hint="eastAsia"/>
          <w:color w:val="000000"/>
          <w:spacing w:val="24"/>
        </w:rPr>
        <w:t>）</w:t>
      </w:r>
    </w:p>
    <w:p w14:paraId="499767EA" w14:textId="77777777" w:rsidR="00BD5705" w:rsidRPr="005F06CA" w:rsidRDefault="00BD5705" w:rsidP="00BD5705">
      <w:pPr>
        <w:spacing w:line="272" w:lineRule="exact"/>
        <w:ind w:firstLineChars="1602" w:firstLine="4445"/>
        <w:rPr>
          <w:color w:val="000000"/>
          <w:spacing w:val="24"/>
        </w:rPr>
      </w:pPr>
    </w:p>
    <w:p w14:paraId="507A56BF" w14:textId="4D5B3A0F" w:rsidR="00BD5705" w:rsidRPr="005F06CA" w:rsidRDefault="00BD5705" w:rsidP="00BD5705">
      <w:pPr>
        <w:spacing w:line="272" w:lineRule="exact"/>
        <w:ind w:firstLineChars="1310" w:firstLine="3635"/>
        <w:rPr>
          <w:color w:val="000000"/>
          <w:spacing w:val="24"/>
        </w:rPr>
      </w:pPr>
    </w:p>
    <w:p w14:paraId="005EB5F5" w14:textId="7F0C9226" w:rsidR="00F03B57" w:rsidRPr="005F06CA" w:rsidRDefault="00B35666" w:rsidP="00F03B57">
      <w:pPr>
        <w:spacing w:line="272" w:lineRule="exact"/>
        <w:rPr>
          <w:color w:val="000000"/>
          <w:spacing w:val="24"/>
        </w:rPr>
      </w:pPr>
      <w:r w:rsidRPr="00B3566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C185" wp14:editId="422ACD23">
                <wp:simplePos x="0" y="0"/>
                <wp:positionH relativeFrom="column">
                  <wp:posOffset>2756535</wp:posOffset>
                </wp:positionH>
                <wp:positionV relativeFrom="paragraph">
                  <wp:posOffset>147320</wp:posOffset>
                </wp:positionV>
                <wp:extent cx="1861185" cy="360045"/>
                <wp:effectExtent l="9525" t="12700" r="5715" b="8255"/>
                <wp:wrapNone/>
                <wp:docPr id="80219303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751970" w14:textId="77777777" w:rsidR="00BD5705" w:rsidRDefault="00BD5705" w:rsidP="00BD5705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法人にあっては、名称及</w:t>
                            </w:r>
                          </w:p>
                          <w:p w14:paraId="3A5DBBF3" w14:textId="77777777" w:rsidR="00BD5705" w:rsidRDefault="00BD5705" w:rsidP="00BD5705">
                            <w:pPr>
                              <w:spacing w:line="240" w:lineRule="exact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</w:rPr>
                              <w:t>び代表者氏名</w:t>
                            </w: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6C185" id="AutoShape 215" o:spid="_x0000_s1027" type="#_x0000_t185" style="position:absolute;left:0;text-align:left;margin-left:217.05pt;margin-top:11.6pt;width:146.5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">
                <v:textbox inset="1.54mm,.27mm,1.54mm,.27mm">
                  <w:txbxContent>
                    <w:p w14:paraId="2F751970" w14:textId="77777777" w:rsidR="00BD5705" w:rsidRDefault="00BD5705" w:rsidP="00BD5705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法人にあっては、名称及</w:t>
                      </w:r>
                    </w:p>
                    <w:p w14:paraId="3A5DBBF3" w14:textId="77777777" w:rsidR="00BD5705" w:rsidRDefault="00BD5705" w:rsidP="00BD5705">
                      <w:pPr>
                        <w:spacing w:line="240" w:lineRule="exact"/>
                        <w:rPr>
                          <w:spacing w:val="10"/>
                        </w:rPr>
                      </w:pPr>
                      <w:r>
                        <w:rPr>
                          <w:rFonts w:hint="eastAsia"/>
                          <w:spacing w:val="10"/>
                        </w:rPr>
                        <w:t>び代表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C771FF1" w14:textId="24F36888" w:rsidR="00BD5705" w:rsidRPr="005F06CA" w:rsidRDefault="00BD5705" w:rsidP="005F06CA">
      <w:pPr>
        <w:spacing w:line="272" w:lineRule="exact"/>
        <w:ind w:firstLineChars="1200" w:firstLine="3330"/>
        <w:rPr>
          <w:strike/>
          <w:color w:val="FF0000"/>
          <w:spacing w:val="24"/>
        </w:rPr>
      </w:pPr>
      <w:r w:rsidRPr="005F06CA">
        <w:rPr>
          <w:rFonts w:hint="eastAsia"/>
          <w:color w:val="000000"/>
          <w:spacing w:val="24"/>
        </w:rPr>
        <w:t xml:space="preserve">氏　名　　</w:t>
      </w:r>
    </w:p>
    <w:p w14:paraId="11113347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  <w:r>
        <w:rPr>
          <w:rFonts w:hint="eastAsia"/>
          <w:spacing w:val="24"/>
        </w:rPr>
        <w:t xml:space="preserve">　</w:t>
      </w:r>
    </w:p>
    <w:p w14:paraId="5BE8DAAC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</w:p>
    <w:p w14:paraId="0F19D4F3" w14:textId="77777777" w:rsidR="00BD5705" w:rsidRDefault="00BD5705" w:rsidP="00BD5705">
      <w:pPr>
        <w:spacing w:line="272" w:lineRule="exact"/>
        <w:ind w:firstLineChars="3059" w:firstLine="8488"/>
        <w:rPr>
          <w:spacing w:val="24"/>
        </w:rPr>
      </w:pPr>
      <w:r>
        <w:rPr>
          <w:rFonts w:hint="eastAsia"/>
          <w:spacing w:val="24"/>
        </w:rPr>
        <w:t xml:space="preserve">　　</w:t>
      </w:r>
    </w:p>
    <w:p w14:paraId="6D0B274C" w14:textId="77777777" w:rsidR="00BD5705" w:rsidRDefault="00BD5705" w:rsidP="00BD5705">
      <w:pPr>
        <w:spacing w:line="272" w:lineRule="exact"/>
        <w:rPr>
          <w:spacing w:val="24"/>
        </w:rPr>
      </w:pPr>
    </w:p>
    <w:p w14:paraId="5FEF7137" w14:textId="77777777" w:rsidR="00BD5705" w:rsidRDefault="00BD5705" w:rsidP="00BD5705">
      <w:pPr>
        <w:spacing w:line="272" w:lineRule="exact"/>
        <w:rPr>
          <w:spacing w:val="24"/>
        </w:rPr>
      </w:pPr>
    </w:p>
    <w:p w14:paraId="7FD72651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  <w:spacing w:val="24"/>
        </w:rPr>
        <w:t xml:space="preserve">　次のとおり美容所開設検査確認済証を紛失したので届け出ます。</w:t>
      </w:r>
    </w:p>
    <w:p w14:paraId="7BE5DB5F" w14:textId="77777777" w:rsidR="00BD5705" w:rsidRDefault="00BD5705" w:rsidP="00BD5705">
      <w:pPr>
        <w:spacing w:line="272" w:lineRule="exact"/>
      </w:pPr>
    </w:p>
    <w:p w14:paraId="3C1DC5B8" w14:textId="77777777" w:rsidR="00BD5705" w:rsidRDefault="00BD5705" w:rsidP="00BD5705">
      <w:pPr>
        <w:spacing w:line="272" w:lineRule="exact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722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2"/>
        <w:gridCol w:w="7960"/>
      </w:tblGrid>
      <w:tr w:rsidR="00BD5705" w14:paraId="2C2B87D8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70792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美容所の名称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A632D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3C3DD3AB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0742C9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美容所所在地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9E047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666974CB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E12BA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紛失の理由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1279D" w14:textId="77777777" w:rsidR="00BD5705" w:rsidRDefault="00BD5705" w:rsidP="00BD5705">
            <w:pPr>
              <w:spacing w:line="542" w:lineRule="atLeast"/>
              <w:rPr>
                <w:rFonts w:hAnsi="Times New Roman"/>
              </w:rPr>
            </w:pPr>
          </w:p>
        </w:tc>
      </w:tr>
      <w:tr w:rsidR="00BD5705" w14:paraId="1D53789A" w14:textId="77777777">
        <w:trPr>
          <w:trHeight w:val="1035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89E0" w14:textId="77777777" w:rsidR="00BD5705" w:rsidRDefault="00BD5705" w:rsidP="00BD5705">
            <w:pPr>
              <w:spacing w:line="542" w:lineRule="atLeast"/>
              <w:ind w:leftChars="50" w:left="115" w:rightChars="50" w:right="115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考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596D" w14:textId="77777777" w:rsidR="00BD5705" w:rsidRDefault="00BD5705" w:rsidP="00BD5705">
            <w:pPr>
              <w:spacing w:line="542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</w:tbl>
    <w:p w14:paraId="264662CB" w14:textId="77777777" w:rsidR="00BD5705" w:rsidRDefault="00BD5705" w:rsidP="00BD5705">
      <w:pPr>
        <w:spacing w:line="272" w:lineRule="exact"/>
        <w:ind w:firstLineChars="100" w:firstLine="229"/>
      </w:pPr>
    </w:p>
    <w:p w14:paraId="7548DE15" w14:textId="330342BE" w:rsidR="003D6E03" w:rsidRPr="005F06CA" w:rsidRDefault="003D6E03" w:rsidP="00BD5705">
      <w:pPr>
        <w:spacing w:line="272" w:lineRule="exact"/>
        <w:ind w:firstLineChars="100" w:firstLine="229"/>
        <w:rPr>
          <w:strike/>
          <w:color w:val="FF0000"/>
        </w:rPr>
      </w:pPr>
    </w:p>
    <w:p w14:paraId="077CD1C1" w14:textId="77777777" w:rsidR="00BD5705" w:rsidRDefault="00BD5705" w:rsidP="00BD5705">
      <w:pPr>
        <w:spacing w:line="272" w:lineRule="exact"/>
        <w:ind w:firstLineChars="100" w:firstLine="229"/>
        <w:rPr>
          <w:spacing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A8791FC" w14:textId="77777777" w:rsidR="00BD5705" w:rsidRDefault="00BD5705" w:rsidP="00BD5705">
      <w:pPr>
        <w:rPr>
          <w:spacing w:val="24"/>
        </w:rPr>
      </w:pPr>
    </w:p>
    <w:p w14:paraId="10E2C5AD" w14:textId="1A2B8DCB" w:rsidR="005D577B" w:rsidRPr="005B036C" w:rsidRDefault="005D577B" w:rsidP="000845B1">
      <w:pPr>
        <w:widowControl/>
        <w:ind w:firstLineChars="900" w:firstLine="2335"/>
        <w:jc w:val="left"/>
        <w:rPr>
          <w:rFonts w:ascii="UD デジタル 教科書体 NP-R" w:eastAsia="UD デジタル 教科書体 NP-R" w:hAnsi="BIZ UDP明朝 Medium"/>
          <w:sz w:val="22"/>
          <w:szCs w:val="22"/>
        </w:rPr>
      </w:pPr>
      <w:r>
        <w:rPr>
          <w:sz w:val="24"/>
        </w:rPr>
        <w:br w:type="page"/>
      </w:r>
      <w:r>
        <w:rPr>
          <w:rFonts w:ascii="UD デジタル 教科書体 NP-R" w:eastAsia="UD デジタル 教科書体 NP-R" w:hAnsi="BIZ UDP明朝 Medium" w:hint="eastAsia"/>
          <w:sz w:val="32"/>
          <w:szCs w:val="32"/>
        </w:rPr>
        <w:lastRenderedPageBreak/>
        <w:t xml:space="preserve">　　</w:t>
      </w:r>
      <w:r w:rsidRPr="005B036C">
        <w:rPr>
          <w:rFonts w:ascii="UD デジタル 教科書体 NP-R" w:eastAsia="UD デジタル 教科書体 NP-R" w:hAnsi="BIZ UDP明朝 Medium" w:hint="eastAsia"/>
          <w:sz w:val="32"/>
          <w:szCs w:val="32"/>
        </w:rPr>
        <w:t>手数料納付書交付依頼書</w:t>
      </w:r>
    </w:p>
    <w:p w14:paraId="66C639F0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5DA99FF3" w14:textId="77777777" w:rsidR="005D577B" w:rsidRPr="005B036C" w:rsidRDefault="005D577B" w:rsidP="005D577B">
      <w:pPr>
        <w:spacing w:line="360" w:lineRule="exact"/>
        <w:ind w:right="440"/>
        <w:jc w:val="righ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令和　　年 　月 　日</w:t>
      </w:r>
    </w:p>
    <w:p w14:paraId="4F6A1F78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3546118A" w14:textId="77777777" w:rsidR="005D577B" w:rsidRPr="005B036C" w:rsidRDefault="005D577B" w:rsidP="005D577B">
      <w:pPr>
        <w:spacing w:line="360" w:lineRule="exact"/>
        <w:ind w:firstLineChars="100" w:firstLine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県南保健所長　様</w:t>
      </w:r>
    </w:p>
    <w:p w14:paraId="5C1BB7E5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2E6AA116" w14:textId="77777777" w:rsidR="005D577B" w:rsidRPr="005B036C" w:rsidRDefault="005D577B" w:rsidP="005D577B">
      <w:pPr>
        <w:spacing w:line="360" w:lineRule="exact"/>
        <w:ind w:firstLineChars="2100" w:firstLine="502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依頼者　　住　　所　</w:t>
      </w:r>
    </w:p>
    <w:p w14:paraId="4BB29B1D" w14:textId="77777777" w:rsidR="005D577B" w:rsidRPr="005B036C" w:rsidRDefault="005D577B" w:rsidP="005D577B">
      <w:pPr>
        <w:spacing w:line="360" w:lineRule="exact"/>
        <w:ind w:firstLineChars="2600" w:firstLine="6226"/>
        <w:rPr>
          <w:rFonts w:ascii="UD デジタル 教科書体 NP-R" w:eastAsia="UD デジタル 教科書体 NP-R" w:hAnsi="BIZ UDP明朝 Medium"/>
          <w:sz w:val="22"/>
          <w:szCs w:val="22"/>
          <w:u w:val="single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氏　　名　</w:t>
      </w:r>
    </w:p>
    <w:p w14:paraId="1DF58460" w14:textId="77777777" w:rsidR="005D577B" w:rsidRPr="005B036C" w:rsidRDefault="005D577B" w:rsidP="005D577B">
      <w:pPr>
        <w:spacing w:line="360" w:lineRule="exact"/>
        <w:ind w:firstLineChars="2600" w:firstLine="6226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　</w:t>
      </w:r>
    </w:p>
    <w:p w14:paraId="6EE40C5F" w14:textId="4AB86B72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　　　　　　　　　　　　　　　　　　　許可番号　第　　　　　　　号　</w:t>
      </w:r>
    </w:p>
    <w:p w14:paraId="3DBB8CE0" w14:textId="2ABEACDD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　　　　　　　　　　　　　　　　　　（※新規申請の場合、許可番号は空欄）</w:t>
      </w:r>
    </w:p>
    <w:p w14:paraId="5F184AA9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41F514B4" w14:textId="77777777" w:rsidR="005D577B" w:rsidRPr="005B036C" w:rsidRDefault="005D577B" w:rsidP="005D577B">
      <w:pPr>
        <w:spacing w:line="360" w:lineRule="exact"/>
        <w:ind w:firstLineChars="100" w:firstLine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申請を行うにあたり、納付書を利用した手数料の支払いを希望しますので、手数料納付書を下記のとおり交付願います。</w:t>
      </w:r>
    </w:p>
    <w:p w14:paraId="72281906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07550101" w14:textId="77777777" w:rsidR="005D577B" w:rsidRPr="005B036C" w:rsidRDefault="005D577B" w:rsidP="005D577B">
      <w:pPr>
        <w:spacing w:line="360" w:lineRule="exact"/>
        <w:jc w:val="center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記</w:t>
      </w:r>
    </w:p>
    <w:p w14:paraId="631446B9" w14:textId="77777777" w:rsidR="005D577B" w:rsidRPr="005B036C" w:rsidRDefault="005D577B" w:rsidP="005D577B">
      <w:pPr>
        <w:spacing w:line="36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1BEA0C5D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申請者住所（郵便番号含む）：〒　　　-　　　</w:t>
      </w:r>
    </w:p>
    <w:p w14:paraId="7CE90780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12D1B0CA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申請者氏名：</w:t>
      </w:r>
    </w:p>
    <w:p w14:paraId="1177EF75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412A0637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手数料名：</w:t>
      </w:r>
    </w:p>
    <w:p w14:paraId="043D33FE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3B0039BE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手数料：　　　　　円</w:t>
      </w:r>
    </w:p>
    <w:p w14:paraId="12B3F6C8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1D0F1872" w14:textId="77777777" w:rsidR="005D577B" w:rsidRPr="005B036C" w:rsidRDefault="005D577B" w:rsidP="005D577B">
      <w:pPr>
        <w:numPr>
          <w:ilvl w:val="0"/>
          <w:numId w:val="7"/>
        </w:num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手数料納付書の郵送先住所：</w:t>
      </w:r>
    </w:p>
    <w:p w14:paraId="67299352" w14:textId="77777777" w:rsidR="005D577B" w:rsidRPr="005B036C" w:rsidRDefault="005D577B" w:rsidP="005D577B">
      <w:pPr>
        <w:spacing w:line="400" w:lineRule="exact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 xml:space="preserve">　　　　</w:t>
      </w:r>
    </w:p>
    <w:p w14:paraId="0F58D4FF" w14:textId="77777777" w:rsidR="005D577B" w:rsidRPr="005B036C" w:rsidRDefault="005D577B" w:rsidP="005D577B">
      <w:pPr>
        <w:rPr>
          <w:rFonts w:ascii="UD デジタル 教科書体 NP-R" w:eastAsia="UD デジタル 教科書体 NP-R" w:hAnsi="BIZ UDP明朝 Medium"/>
          <w:sz w:val="22"/>
          <w:szCs w:val="22"/>
        </w:rPr>
      </w:pPr>
    </w:p>
    <w:p w14:paraId="5DEFF1EF" w14:textId="77777777" w:rsidR="005D577B" w:rsidRPr="005B036C" w:rsidRDefault="005D577B" w:rsidP="005D577B">
      <w:pPr>
        <w:spacing w:line="400" w:lineRule="exact"/>
        <w:ind w:left="239" w:hangingChars="100" w:hanging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※手数料納付書の交付を郵送にて希望される場合のみ、本依頼書を申請窓口へ郵送してください（申請窓口での交付を希望される場合は、提出の必要はありません）。また、本依頼書を郵送される場合、手数料納付書を返送するための</w:t>
      </w:r>
      <w:r w:rsidRPr="005B036C">
        <w:rPr>
          <w:rFonts w:ascii="UD デジタル 教科書体 NP-R" w:eastAsia="UD デジタル 教科書体 NP-R" w:hAnsi="BIZ UDP明朝 Medium" w:hint="eastAsia"/>
          <w:b/>
          <w:bCs/>
          <w:sz w:val="22"/>
          <w:szCs w:val="22"/>
          <w:u w:val="single"/>
        </w:rPr>
        <w:t>切手を貼付した返信用封筒を必ず同封</w:t>
      </w: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してください。</w:t>
      </w:r>
    </w:p>
    <w:p w14:paraId="5921399C" w14:textId="77777777" w:rsidR="005D577B" w:rsidRPr="005B036C" w:rsidRDefault="005D577B" w:rsidP="005D577B">
      <w:pPr>
        <w:spacing w:line="400" w:lineRule="exact"/>
        <w:ind w:left="239" w:hangingChars="100" w:hanging="239"/>
        <w:rPr>
          <w:rFonts w:ascii="UD デジタル 教科書体 NP-R" w:eastAsia="UD デジタル 教科書体 NP-R" w:hAnsi="BIZ UDP明朝 Medium"/>
          <w:sz w:val="22"/>
          <w:szCs w:val="22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※納付済証及び照合票には汚損、棄損等がないよう注意して下さい。</w:t>
      </w:r>
    </w:p>
    <w:p w14:paraId="008D2843" w14:textId="71C7F506" w:rsidR="00782F56" w:rsidRPr="005D577B" w:rsidRDefault="005D577B" w:rsidP="005D577B">
      <w:pPr>
        <w:spacing w:line="400" w:lineRule="exact"/>
        <w:ind w:left="239" w:hangingChars="100" w:hanging="239"/>
        <w:rPr>
          <w:sz w:val="24"/>
        </w:rPr>
      </w:pPr>
      <w:r w:rsidRPr="005B036C">
        <w:rPr>
          <w:rFonts w:ascii="UD デジタル 教科書体 NP-R" w:eastAsia="UD デジタル 教科書体 NP-R" w:hAnsi="BIZ UDP明朝 Medium" w:hint="eastAsia"/>
          <w:sz w:val="22"/>
          <w:szCs w:val="22"/>
        </w:rPr>
        <w:t>※手数料納付済申出書には申請者名を記載し、納付済証及び照合票を貼付のうえ、申請書と併せて申請窓口へご返送下さい。納付済証及び照合票がない場合、受付することが出来ません。</w:t>
      </w:r>
    </w:p>
    <w:sectPr w:rsidR="00782F56" w:rsidRPr="005D577B" w:rsidSect="00BD5705">
      <w:headerReference w:type="default" r:id="rId13"/>
      <w:footerReference w:type="default" r:id="rId14"/>
      <w:pgSz w:w="11906" w:h="16838" w:code="9"/>
      <w:pgMar w:top="1134" w:right="1134" w:bottom="1134" w:left="1134" w:header="720" w:footer="720" w:gutter="0"/>
      <w:cols w:space="720"/>
      <w:noEndnote/>
      <w:docGrid w:type="linesAndChars" w:linePitch="54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4152" w14:textId="77777777" w:rsidR="00C817EF" w:rsidRDefault="00C817EF">
      <w:r>
        <w:separator/>
      </w:r>
    </w:p>
  </w:endnote>
  <w:endnote w:type="continuationSeparator" w:id="0">
    <w:p w14:paraId="4D56784C" w14:textId="77777777" w:rsidR="00C817EF" w:rsidRDefault="00C8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9C41" w14:textId="77777777" w:rsidR="00782F56" w:rsidRDefault="00782F56">
    <w:pPr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0493" w14:textId="77777777" w:rsidR="00BD5705" w:rsidRDefault="00BD5705">
    <w:pPr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D7A7" w14:textId="77777777" w:rsidR="00C817EF" w:rsidRDefault="00C817EF">
      <w:r>
        <w:separator/>
      </w:r>
    </w:p>
  </w:footnote>
  <w:footnote w:type="continuationSeparator" w:id="0">
    <w:p w14:paraId="747609EB" w14:textId="77777777" w:rsidR="00C817EF" w:rsidRDefault="00C8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7103" w14:textId="77777777" w:rsidR="00782F56" w:rsidRDefault="00782F56">
    <w:pPr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324E" w14:textId="77777777" w:rsidR="00BD5705" w:rsidRDefault="00BD5705">
    <w:pPr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048D"/>
    <w:multiLevelType w:val="multilevel"/>
    <w:tmpl w:val="E07442A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C2992"/>
    <w:multiLevelType w:val="hybridMultilevel"/>
    <w:tmpl w:val="FFC4A3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E3DFA"/>
    <w:multiLevelType w:val="hybridMultilevel"/>
    <w:tmpl w:val="E07442A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D7746"/>
    <w:multiLevelType w:val="hybridMultilevel"/>
    <w:tmpl w:val="2DF8EA0C"/>
    <w:lvl w:ilvl="0" w:tplc="84505466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A54AF"/>
    <w:multiLevelType w:val="hybridMultilevel"/>
    <w:tmpl w:val="A250877C"/>
    <w:lvl w:ilvl="0" w:tplc="3068553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3E6A7F"/>
    <w:multiLevelType w:val="hybridMultilevel"/>
    <w:tmpl w:val="826E3B68"/>
    <w:lvl w:ilvl="0" w:tplc="DF6E21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5E595361"/>
    <w:multiLevelType w:val="multilevel"/>
    <w:tmpl w:val="E07442A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C90A72"/>
    <w:multiLevelType w:val="hybridMultilevel"/>
    <w:tmpl w:val="7FB25F52"/>
    <w:lvl w:ilvl="0" w:tplc="747E74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FB54D5"/>
    <w:multiLevelType w:val="hybridMultilevel"/>
    <w:tmpl w:val="0186EC0E"/>
    <w:lvl w:ilvl="0" w:tplc="6EAC1DE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num w:numId="1" w16cid:durableId="1818261157">
    <w:abstractNumId w:val="1"/>
  </w:num>
  <w:num w:numId="2" w16cid:durableId="1578245123">
    <w:abstractNumId w:val="2"/>
  </w:num>
  <w:num w:numId="3" w16cid:durableId="1148011355">
    <w:abstractNumId w:val="6"/>
  </w:num>
  <w:num w:numId="4" w16cid:durableId="714963699">
    <w:abstractNumId w:val="0"/>
  </w:num>
  <w:num w:numId="5" w16cid:durableId="350492420">
    <w:abstractNumId w:val="3"/>
  </w:num>
  <w:num w:numId="6" w16cid:durableId="717431772">
    <w:abstractNumId w:val="4"/>
  </w:num>
  <w:num w:numId="7" w16cid:durableId="121190905">
    <w:abstractNumId w:val="7"/>
  </w:num>
  <w:num w:numId="8" w16cid:durableId="1730616470">
    <w:abstractNumId w:val="5"/>
  </w:num>
  <w:num w:numId="9" w16cid:durableId="52970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F6"/>
    <w:rsid w:val="00001627"/>
    <w:rsid w:val="00003646"/>
    <w:rsid w:val="000075FF"/>
    <w:rsid w:val="00026758"/>
    <w:rsid w:val="00033EFA"/>
    <w:rsid w:val="00061237"/>
    <w:rsid w:val="00063B31"/>
    <w:rsid w:val="000772B1"/>
    <w:rsid w:val="000845B1"/>
    <w:rsid w:val="00085D4D"/>
    <w:rsid w:val="00094E1E"/>
    <w:rsid w:val="0009683C"/>
    <w:rsid w:val="000A2614"/>
    <w:rsid w:val="000C072B"/>
    <w:rsid w:val="000D40B3"/>
    <w:rsid w:val="000D4110"/>
    <w:rsid w:val="000E0C42"/>
    <w:rsid w:val="000E76B3"/>
    <w:rsid w:val="000F4518"/>
    <w:rsid w:val="000F75C4"/>
    <w:rsid w:val="00100B24"/>
    <w:rsid w:val="00111601"/>
    <w:rsid w:val="00111E22"/>
    <w:rsid w:val="00135EE7"/>
    <w:rsid w:val="00143AF8"/>
    <w:rsid w:val="00170DB0"/>
    <w:rsid w:val="001776FA"/>
    <w:rsid w:val="00184A6B"/>
    <w:rsid w:val="00184BC4"/>
    <w:rsid w:val="00191C0B"/>
    <w:rsid w:val="001A17FE"/>
    <w:rsid w:val="001B0B87"/>
    <w:rsid w:val="001C3392"/>
    <w:rsid w:val="001C5842"/>
    <w:rsid w:val="001D4560"/>
    <w:rsid w:val="001D5428"/>
    <w:rsid w:val="001E121E"/>
    <w:rsid w:val="001E3506"/>
    <w:rsid w:val="001E622C"/>
    <w:rsid w:val="001F43DA"/>
    <w:rsid w:val="001F7E71"/>
    <w:rsid w:val="00202E58"/>
    <w:rsid w:val="00213169"/>
    <w:rsid w:val="00220531"/>
    <w:rsid w:val="00222368"/>
    <w:rsid w:val="00226448"/>
    <w:rsid w:val="00233DE5"/>
    <w:rsid w:val="0024067A"/>
    <w:rsid w:val="00293037"/>
    <w:rsid w:val="00295BED"/>
    <w:rsid w:val="002D05F3"/>
    <w:rsid w:val="002D5421"/>
    <w:rsid w:val="002F5E1D"/>
    <w:rsid w:val="003007EE"/>
    <w:rsid w:val="00307EC5"/>
    <w:rsid w:val="0032784D"/>
    <w:rsid w:val="00342E72"/>
    <w:rsid w:val="00345777"/>
    <w:rsid w:val="00350F46"/>
    <w:rsid w:val="00387DD1"/>
    <w:rsid w:val="00393D0A"/>
    <w:rsid w:val="003968CB"/>
    <w:rsid w:val="003A0D9D"/>
    <w:rsid w:val="003A2041"/>
    <w:rsid w:val="003A512A"/>
    <w:rsid w:val="003A7D46"/>
    <w:rsid w:val="003B660E"/>
    <w:rsid w:val="003D6E03"/>
    <w:rsid w:val="003F0E01"/>
    <w:rsid w:val="003F0EA0"/>
    <w:rsid w:val="003F27EE"/>
    <w:rsid w:val="003F446D"/>
    <w:rsid w:val="00401A1B"/>
    <w:rsid w:val="00405D83"/>
    <w:rsid w:val="00406566"/>
    <w:rsid w:val="00413C6C"/>
    <w:rsid w:val="00433664"/>
    <w:rsid w:val="004366B6"/>
    <w:rsid w:val="00437943"/>
    <w:rsid w:val="00446F56"/>
    <w:rsid w:val="004607D3"/>
    <w:rsid w:val="00473AB7"/>
    <w:rsid w:val="00476308"/>
    <w:rsid w:val="00477DC2"/>
    <w:rsid w:val="004831F1"/>
    <w:rsid w:val="00492ACB"/>
    <w:rsid w:val="00495009"/>
    <w:rsid w:val="004A7AE8"/>
    <w:rsid w:val="004E3219"/>
    <w:rsid w:val="004E6C4D"/>
    <w:rsid w:val="004F4B2F"/>
    <w:rsid w:val="004F677E"/>
    <w:rsid w:val="00500854"/>
    <w:rsid w:val="00500B0D"/>
    <w:rsid w:val="00502E3B"/>
    <w:rsid w:val="0050341C"/>
    <w:rsid w:val="0050724D"/>
    <w:rsid w:val="00520345"/>
    <w:rsid w:val="00533C68"/>
    <w:rsid w:val="005475FF"/>
    <w:rsid w:val="00582454"/>
    <w:rsid w:val="00584A41"/>
    <w:rsid w:val="00595D09"/>
    <w:rsid w:val="005A6147"/>
    <w:rsid w:val="005D4416"/>
    <w:rsid w:val="005D577B"/>
    <w:rsid w:val="005D67EC"/>
    <w:rsid w:val="005D7AF9"/>
    <w:rsid w:val="005E01CA"/>
    <w:rsid w:val="005E3DC0"/>
    <w:rsid w:val="005E6213"/>
    <w:rsid w:val="005F06CA"/>
    <w:rsid w:val="005F3577"/>
    <w:rsid w:val="005F7CB3"/>
    <w:rsid w:val="00626CE8"/>
    <w:rsid w:val="006277F5"/>
    <w:rsid w:val="00630B20"/>
    <w:rsid w:val="00632BBD"/>
    <w:rsid w:val="00652B23"/>
    <w:rsid w:val="00653BCE"/>
    <w:rsid w:val="006706ED"/>
    <w:rsid w:val="00671B1D"/>
    <w:rsid w:val="00687C77"/>
    <w:rsid w:val="00692C78"/>
    <w:rsid w:val="006C1F84"/>
    <w:rsid w:val="006C7876"/>
    <w:rsid w:val="006D44DC"/>
    <w:rsid w:val="007001AF"/>
    <w:rsid w:val="0072377C"/>
    <w:rsid w:val="00730F75"/>
    <w:rsid w:val="007476FE"/>
    <w:rsid w:val="00761DEE"/>
    <w:rsid w:val="00782F56"/>
    <w:rsid w:val="007A5151"/>
    <w:rsid w:val="007A57EE"/>
    <w:rsid w:val="007B00B7"/>
    <w:rsid w:val="007B09BF"/>
    <w:rsid w:val="007B2959"/>
    <w:rsid w:val="007B42C9"/>
    <w:rsid w:val="007C059D"/>
    <w:rsid w:val="007C78E8"/>
    <w:rsid w:val="007F0B55"/>
    <w:rsid w:val="007F576A"/>
    <w:rsid w:val="00811A43"/>
    <w:rsid w:val="00811E82"/>
    <w:rsid w:val="0083332C"/>
    <w:rsid w:val="00833DC2"/>
    <w:rsid w:val="00836A65"/>
    <w:rsid w:val="008424D5"/>
    <w:rsid w:val="008460CC"/>
    <w:rsid w:val="00850827"/>
    <w:rsid w:val="00861A12"/>
    <w:rsid w:val="00896007"/>
    <w:rsid w:val="00897676"/>
    <w:rsid w:val="008A62C1"/>
    <w:rsid w:val="008A79A3"/>
    <w:rsid w:val="008C6383"/>
    <w:rsid w:val="008E395A"/>
    <w:rsid w:val="008F0B42"/>
    <w:rsid w:val="008F278A"/>
    <w:rsid w:val="008F31F3"/>
    <w:rsid w:val="00903479"/>
    <w:rsid w:val="0092235F"/>
    <w:rsid w:val="009316E1"/>
    <w:rsid w:val="00931D57"/>
    <w:rsid w:val="00946336"/>
    <w:rsid w:val="009553C1"/>
    <w:rsid w:val="00960E91"/>
    <w:rsid w:val="00966EA5"/>
    <w:rsid w:val="009700E9"/>
    <w:rsid w:val="009755F8"/>
    <w:rsid w:val="00975AA7"/>
    <w:rsid w:val="009C028E"/>
    <w:rsid w:val="009D7F63"/>
    <w:rsid w:val="009E3EA0"/>
    <w:rsid w:val="009E651B"/>
    <w:rsid w:val="009F52CE"/>
    <w:rsid w:val="009F54FC"/>
    <w:rsid w:val="009F5BD0"/>
    <w:rsid w:val="00A11631"/>
    <w:rsid w:val="00A126C8"/>
    <w:rsid w:val="00A16939"/>
    <w:rsid w:val="00A200E9"/>
    <w:rsid w:val="00A33EB6"/>
    <w:rsid w:val="00A35A8B"/>
    <w:rsid w:val="00A37E15"/>
    <w:rsid w:val="00A42BA5"/>
    <w:rsid w:val="00A5702E"/>
    <w:rsid w:val="00A6740A"/>
    <w:rsid w:val="00A72130"/>
    <w:rsid w:val="00A7346D"/>
    <w:rsid w:val="00A90DB1"/>
    <w:rsid w:val="00AA1FA4"/>
    <w:rsid w:val="00AA55E8"/>
    <w:rsid w:val="00AA7CD8"/>
    <w:rsid w:val="00AB5A06"/>
    <w:rsid w:val="00AB6E4C"/>
    <w:rsid w:val="00AE0C6D"/>
    <w:rsid w:val="00AE3DEC"/>
    <w:rsid w:val="00AE63DC"/>
    <w:rsid w:val="00AE6E27"/>
    <w:rsid w:val="00AF6D50"/>
    <w:rsid w:val="00B02A86"/>
    <w:rsid w:val="00B02B3E"/>
    <w:rsid w:val="00B02D24"/>
    <w:rsid w:val="00B04F2B"/>
    <w:rsid w:val="00B0647B"/>
    <w:rsid w:val="00B07A7B"/>
    <w:rsid w:val="00B1493D"/>
    <w:rsid w:val="00B2351C"/>
    <w:rsid w:val="00B3018A"/>
    <w:rsid w:val="00B35666"/>
    <w:rsid w:val="00B35A8A"/>
    <w:rsid w:val="00B41374"/>
    <w:rsid w:val="00B529F0"/>
    <w:rsid w:val="00B55CDE"/>
    <w:rsid w:val="00B65A5E"/>
    <w:rsid w:val="00B65E4A"/>
    <w:rsid w:val="00B705E0"/>
    <w:rsid w:val="00B84C4A"/>
    <w:rsid w:val="00B9438D"/>
    <w:rsid w:val="00B9442F"/>
    <w:rsid w:val="00B96D73"/>
    <w:rsid w:val="00BA5741"/>
    <w:rsid w:val="00BB11B2"/>
    <w:rsid w:val="00BB34F2"/>
    <w:rsid w:val="00BB4796"/>
    <w:rsid w:val="00BC6987"/>
    <w:rsid w:val="00BD0F1E"/>
    <w:rsid w:val="00BD3347"/>
    <w:rsid w:val="00BD4EF3"/>
    <w:rsid w:val="00BD5705"/>
    <w:rsid w:val="00BE0F5D"/>
    <w:rsid w:val="00BE7EC2"/>
    <w:rsid w:val="00BF0A52"/>
    <w:rsid w:val="00BF4AAB"/>
    <w:rsid w:val="00C030D1"/>
    <w:rsid w:val="00C11204"/>
    <w:rsid w:val="00C24130"/>
    <w:rsid w:val="00C35CFE"/>
    <w:rsid w:val="00C4542A"/>
    <w:rsid w:val="00C53EB0"/>
    <w:rsid w:val="00C817EF"/>
    <w:rsid w:val="00C9638B"/>
    <w:rsid w:val="00CA454A"/>
    <w:rsid w:val="00CB7863"/>
    <w:rsid w:val="00CD062A"/>
    <w:rsid w:val="00CF1A3B"/>
    <w:rsid w:val="00CF6923"/>
    <w:rsid w:val="00D027F3"/>
    <w:rsid w:val="00D22B95"/>
    <w:rsid w:val="00D34C9A"/>
    <w:rsid w:val="00D44297"/>
    <w:rsid w:val="00D53452"/>
    <w:rsid w:val="00D679C9"/>
    <w:rsid w:val="00D71B5C"/>
    <w:rsid w:val="00D71BDD"/>
    <w:rsid w:val="00DA0373"/>
    <w:rsid w:val="00DC53F5"/>
    <w:rsid w:val="00DD7507"/>
    <w:rsid w:val="00DE6F12"/>
    <w:rsid w:val="00E0709A"/>
    <w:rsid w:val="00E1283D"/>
    <w:rsid w:val="00E14702"/>
    <w:rsid w:val="00E2284E"/>
    <w:rsid w:val="00E27D0E"/>
    <w:rsid w:val="00E3182D"/>
    <w:rsid w:val="00E6151C"/>
    <w:rsid w:val="00E6276C"/>
    <w:rsid w:val="00E63CD7"/>
    <w:rsid w:val="00E749B4"/>
    <w:rsid w:val="00E8606A"/>
    <w:rsid w:val="00E913FA"/>
    <w:rsid w:val="00E97189"/>
    <w:rsid w:val="00E97472"/>
    <w:rsid w:val="00EB0931"/>
    <w:rsid w:val="00EB739A"/>
    <w:rsid w:val="00EC1448"/>
    <w:rsid w:val="00EC1D51"/>
    <w:rsid w:val="00EC63EE"/>
    <w:rsid w:val="00EC7549"/>
    <w:rsid w:val="00ED193B"/>
    <w:rsid w:val="00ED2F46"/>
    <w:rsid w:val="00EE53E9"/>
    <w:rsid w:val="00EF1640"/>
    <w:rsid w:val="00F0196C"/>
    <w:rsid w:val="00F03A36"/>
    <w:rsid w:val="00F03B57"/>
    <w:rsid w:val="00F06FB8"/>
    <w:rsid w:val="00F21B8C"/>
    <w:rsid w:val="00F451EA"/>
    <w:rsid w:val="00F55720"/>
    <w:rsid w:val="00F86CF5"/>
    <w:rsid w:val="00F90C98"/>
    <w:rsid w:val="00FB12B9"/>
    <w:rsid w:val="00FC08CC"/>
    <w:rsid w:val="00FC3BC2"/>
    <w:rsid w:val="00FC756B"/>
    <w:rsid w:val="00FD71E0"/>
    <w:rsid w:val="00FE2BB3"/>
    <w:rsid w:val="00FF27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C5181"/>
  <w15:chartTrackingRefBased/>
  <w15:docId w15:val="{63225D42-A4C9-4249-8CD9-A0F2ECC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2B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52B23"/>
  </w:style>
  <w:style w:type="paragraph" w:styleId="a5">
    <w:name w:val="header"/>
    <w:basedOn w:val="a"/>
    <w:rsid w:val="00652B23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202E58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Body Text"/>
    <w:basedOn w:val="a"/>
    <w:rsid w:val="000D40B3"/>
  </w:style>
  <w:style w:type="paragraph" w:styleId="a8">
    <w:name w:val="annotation text"/>
    <w:basedOn w:val="a"/>
    <w:link w:val="a9"/>
    <w:uiPriority w:val="99"/>
    <w:semiHidden/>
    <w:rsid w:val="000D40B3"/>
    <w:pPr>
      <w:autoSpaceDE w:val="0"/>
      <w:autoSpaceDN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a">
    <w:name w:val="Note Heading"/>
    <w:basedOn w:val="a"/>
    <w:next w:val="a"/>
    <w:rsid w:val="000D40B3"/>
    <w:pPr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rsid w:val="00782F56"/>
    <w:pPr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d">
    <w:name w:val="一太郎"/>
    <w:rsid w:val="00782F56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7"/>
    </w:rPr>
  </w:style>
  <w:style w:type="character" w:customStyle="1" w:styleId="a9">
    <w:name w:val="コメント文字列 (文字)"/>
    <w:link w:val="a8"/>
    <w:uiPriority w:val="99"/>
    <w:semiHidden/>
    <w:rsid w:val="00C53EB0"/>
    <w:rPr>
      <w:rFonts w:ascii="ＭＳ 明朝" w:hAnsi="ＭＳ 明朝" w:cs="ＭＳ 明朝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C53EB0"/>
    <w:rPr>
      <w:rFonts w:ascii="ＭＳ 明朝" w:hAnsi="ＭＳ 明朝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41374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413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A6740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C53F5"/>
    <w:pPr>
      <w:widowControl w:val="0"/>
      <w:jc w:val="both"/>
    </w:pPr>
    <w:rPr>
      <w:kern w:val="2"/>
      <w:sz w:val="21"/>
      <w:szCs w:val="24"/>
    </w:rPr>
  </w:style>
  <w:style w:type="character" w:styleId="af2">
    <w:name w:val="annotation reference"/>
    <w:uiPriority w:val="99"/>
    <w:semiHidden/>
    <w:unhideWhenUsed/>
    <w:rsid w:val="00295BED"/>
    <w:rPr>
      <w:sz w:val="18"/>
      <w:szCs w:val="18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295BED"/>
    <w:pPr>
      <w:autoSpaceDE/>
      <w:autoSpaceDN/>
      <w:adjustRightInd/>
      <w:textAlignment w:val="auto"/>
    </w:pPr>
    <w:rPr>
      <w:rFonts w:ascii="Century" w:hAnsi="Century" w:cs="Times New Roman"/>
      <w:b/>
      <w:bCs/>
      <w:color w:val="auto"/>
      <w:kern w:val="2"/>
      <w:szCs w:val="24"/>
    </w:rPr>
  </w:style>
  <w:style w:type="character" w:customStyle="1" w:styleId="af4">
    <w:name w:val="コメント内容 (文字)"/>
    <w:link w:val="af3"/>
    <w:uiPriority w:val="99"/>
    <w:semiHidden/>
    <w:rsid w:val="00295BED"/>
    <w:rPr>
      <w:rFonts w:ascii="ＭＳ 明朝" w:hAnsi="ＭＳ 明朝" w:cs="ＭＳ 明朝"/>
      <w:b/>
      <w:bCs/>
      <w:color w:val="000000"/>
      <w:kern w:val="2"/>
      <w:sz w:val="21"/>
      <w:szCs w:val="24"/>
    </w:rPr>
  </w:style>
  <w:style w:type="paragraph" w:styleId="af5">
    <w:name w:val="Revision"/>
    <w:hidden/>
    <w:uiPriority w:val="99"/>
    <w:semiHidden/>
    <w:rsid w:val="004F677E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7A5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5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8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6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2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2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74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071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5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707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3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2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61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89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8C6DAFBD34954682703F0708223FF5" ma:contentTypeVersion="11" ma:contentTypeDescription="新しいドキュメントを作成します。" ma:contentTypeScope="" ma:versionID="e18d7816149fc6e4f9c070acc8f396c6">
  <xsd:schema xmlns:xsd="http://www.w3.org/2001/XMLSchema" xmlns:xs="http://www.w3.org/2001/XMLSchema" xmlns:p="http://schemas.microsoft.com/office/2006/metadata/properties" xmlns:ns2="c92d0172-d25d-4d55-a4ee-2fa5fc8cf3a7" xmlns:ns3="53505a9d-223e-4b8e-8e8d-013268da2106" targetNamespace="http://schemas.microsoft.com/office/2006/metadata/properties" ma:root="true" ma:fieldsID="39ab69a6acf3ad6d1823554bdbddd0bc" ns2:_="" ns3:_="">
    <xsd:import namespace="c92d0172-d25d-4d55-a4ee-2fa5fc8cf3a7"/>
    <xsd:import namespace="53505a9d-223e-4b8e-8e8d-013268da2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d0172-d25d-4d55-a4ee-2fa5fc8c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5a9d-223e-4b8e-8e8d-013268da21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2cb8c8c-479a-4d90-877a-680d0772391b}" ma:internalName="TaxCatchAll" ma:showField="CatchAllData" ma:web="53505a9d-223e-4b8e-8e8d-013268da2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d0172-d25d-4d55-a4ee-2fa5fc8cf3a7">
      <Terms xmlns="http://schemas.microsoft.com/office/infopath/2007/PartnerControls"/>
    </lcf76f155ced4ddcb4097134ff3c332f>
    <TaxCatchAll xmlns="53505a9d-223e-4b8e-8e8d-013268da2106" xsi:nil="true"/>
  </documentManagement>
</p:properties>
</file>

<file path=customXml/itemProps1.xml><?xml version="1.0" encoding="utf-8"?>
<ds:datastoreItem xmlns:ds="http://schemas.openxmlformats.org/officeDocument/2006/customXml" ds:itemID="{A0ABE316-34A0-422E-A18F-F477CF0D0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2D497-B321-4311-A18D-82BD72DB4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4934D-EF0F-4AA8-A5E7-F1C97FC84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d0172-d25d-4d55-a4ee-2fa5fc8cf3a7"/>
    <ds:schemaRef ds:uri="53505a9d-223e-4b8e-8e8d-013268da2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39420-BCB1-4CEC-9FDF-5C122E063CBF}">
  <ds:schemaRefs>
    <ds:schemaRef ds:uri="http://schemas.microsoft.com/office/2006/metadata/properties"/>
    <ds:schemaRef ds:uri="http://schemas.microsoft.com/office/infopath/2007/PartnerControls"/>
    <ds:schemaRef ds:uri="c92d0172-d25d-4d55-a4ee-2fa5fc8cf3a7"/>
    <ds:schemaRef ds:uri="53505a9d-223e-4b8e-8e8d-013268da2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容所・美容所開設までの流れ</vt:lpstr>
      <vt:lpstr>理容所・美容所開設までの流れ</vt:lpstr>
    </vt:vector>
  </TitlesOfParts>
  <Company>長崎県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容所・美容所開設までの流れ</dc:title>
  <dc:subject/>
  <dc:creator>情報政策課</dc:creator>
  <cp:keywords/>
  <dc:description/>
  <cp:lastModifiedBy>迎 善博</cp:lastModifiedBy>
  <cp:revision>5</cp:revision>
  <cp:lastPrinted>2024-02-15T08:46:00Z</cp:lastPrinted>
  <dcterms:created xsi:type="dcterms:W3CDTF">2026-01-19T01:23:00Z</dcterms:created>
  <dcterms:modified xsi:type="dcterms:W3CDTF">2026-01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C6DAFBD34954682703F0708223FF5</vt:lpwstr>
  </property>
</Properties>
</file>